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98" w:rsidRDefault="00AF3898" w:rsidP="0098020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8"/>
        </w:rPr>
      </w:pPr>
    </w:p>
    <w:p w:rsidR="00AA5E64" w:rsidRPr="00AA5E64" w:rsidRDefault="00AA5E64" w:rsidP="00AA5E64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32"/>
        </w:rPr>
      </w:pPr>
      <w:r w:rsidRPr="00AA5E64">
        <w:rPr>
          <w:rFonts w:ascii="Arial" w:hAnsi="Arial" w:cs="Arial"/>
          <w:b/>
          <w:bCs/>
          <w:sz w:val="32"/>
        </w:rPr>
        <w:t>PROYECTOS INTRAMURALES 2019</w:t>
      </w:r>
    </w:p>
    <w:p w:rsidR="00AA5E64" w:rsidRPr="00AA5E64" w:rsidRDefault="00AA5E64" w:rsidP="00AA5E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8"/>
        </w:rPr>
      </w:pPr>
      <w:r w:rsidRPr="00AA5E64">
        <w:rPr>
          <w:rFonts w:ascii="Arial" w:hAnsi="Arial" w:cs="Arial"/>
          <w:b/>
          <w:bCs/>
          <w:sz w:val="28"/>
        </w:rPr>
        <w:t>FUNDACIÓN DE INVESTIGACIÓN HM HOSPITALES</w:t>
      </w:r>
    </w:p>
    <w:p w:rsidR="00AA5E64" w:rsidRDefault="00AA5E64" w:rsidP="0098020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8"/>
        </w:rPr>
      </w:pPr>
    </w:p>
    <w:p w:rsidR="00AA5E64" w:rsidRPr="00F3613D" w:rsidRDefault="00F3613D" w:rsidP="0098020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F3613D">
        <w:rPr>
          <w:rFonts w:ascii="Arial" w:hAnsi="Arial" w:cs="Arial"/>
          <w:b/>
          <w:bCs/>
          <w:sz w:val="28"/>
          <w:u w:val="single"/>
        </w:rPr>
        <w:t>ANEXO 1</w:t>
      </w:r>
    </w:p>
    <w:p w:rsidR="00CB775F" w:rsidRPr="00AA5E64" w:rsidRDefault="00AF3898" w:rsidP="0098020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AA5E64">
        <w:rPr>
          <w:rFonts w:ascii="Arial" w:hAnsi="Arial" w:cs="Arial"/>
          <w:b/>
          <w:bCs/>
          <w:sz w:val="28"/>
          <w:u w:val="single"/>
        </w:rPr>
        <w:t>MEMORIA</w:t>
      </w:r>
      <w:r w:rsidR="00CB775F" w:rsidRPr="00AA5E64">
        <w:rPr>
          <w:rFonts w:ascii="Arial" w:hAnsi="Arial" w:cs="Arial"/>
          <w:b/>
          <w:bCs/>
          <w:sz w:val="28"/>
          <w:u w:val="single"/>
        </w:rPr>
        <w:t xml:space="preserve"> CIENTÍFICA Y ECONÓMICA </w:t>
      </w:r>
    </w:p>
    <w:p w:rsidR="00980200" w:rsidRPr="003E46BA" w:rsidRDefault="00980200" w:rsidP="00726C9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8"/>
        </w:rPr>
      </w:pPr>
    </w:p>
    <w:p w:rsidR="00980200" w:rsidRDefault="00980200" w:rsidP="00726C9B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</w:p>
    <w:p w:rsidR="00980200" w:rsidRDefault="00980200" w:rsidP="00980200">
      <w:pPr>
        <w:pStyle w:val="Prrafodelista"/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:rsidR="008D29F0" w:rsidRPr="00AF3898" w:rsidRDefault="00AF3898" w:rsidP="00AF389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</w:rPr>
      </w:pPr>
      <w:r w:rsidRPr="00AF3898">
        <w:rPr>
          <w:rFonts w:cstheme="minorHAnsi"/>
          <w:b/>
          <w:bCs/>
        </w:rPr>
        <w:t>DESCRIPCIÓN GENERAL</w:t>
      </w:r>
    </w:p>
    <w:tbl>
      <w:tblPr>
        <w:tblStyle w:val="Tablaconcuadrcula"/>
        <w:tblW w:w="8505" w:type="dxa"/>
        <w:tblInd w:w="-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2694"/>
        <w:gridCol w:w="5811"/>
      </w:tblGrid>
      <w:tr w:rsidR="003E46BA" w:rsidRPr="003E46BA" w:rsidTr="000B3D6F"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8D29F0" w:rsidRPr="00AF3898" w:rsidRDefault="003E46BA" w:rsidP="00AF3898">
            <w:pPr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cstheme="minorHAnsi"/>
                <w:b/>
                <w:color w:val="FFFFFF" w:themeColor="background1"/>
              </w:rPr>
            </w:pPr>
            <w:r w:rsidRPr="00AF3898">
              <w:rPr>
                <w:rFonts w:cstheme="minorHAnsi"/>
                <w:b/>
                <w:color w:val="FFFFFF" w:themeColor="background1"/>
              </w:rPr>
              <w:t>TÍTULO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8D29F0" w:rsidRPr="00AF3898" w:rsidRDefault="008D29F0" w:rsidP="00AF3898">
            <w:pPr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3E46BA" w:rsidRPr="003E46BA" w:rsidTr="000B3D6F"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8D29F0" w:rsidRPr="00AF3898" w:rsidRDefault="003E46BA" w:rsidP="00AF3898">
            <w:pPr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cstheme="minorHAnsi"/>
                <w:b/>
                <w:color w:val="FFFFFF" w:themeColor="background1"/>
              </w:rPr>
            </w:pPr>
            <w:r w:rsidRPr="00AF3898">
              <w:rPr>
                <w:rFonts w:cstheme="minorHAnsi"/>
                <w:b/>
                <w:color w:val="FFFFFF" w:themeColor="background1"/>
              </w:rPr>
              <w:t>ACRÓNIMO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8D29F0" w:rsidRPr="00AF3898" w:rsidRDefault="008D29F0" w:rsidP="00AF3898">
            <w:pPr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  <w:b/>
              </w:rPr>
            </w:pPr>
          </w:p>
        </w:tc>
      </w:tr>
      <w:tr w:rsidR="000D4190" w:rsidRPr="003E46BA" w:rsidTr="000B3D6F"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0D4190" w:rsidRPr="00AF3898" w:rsidRDefault="000D4190" w:rsidP="009F774D">
            <w:pPr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cstheme="minorHAnsi"/>
                <w:b/>
                <w:color w:val="FFFFFF" w:themeColor="background1"/>
              </w:rPr>
            </w:pPr>
            <w:r w:rsidRPr="00AF3898">
              <w:rPr>
                <w:rFonts w:cstheme="minorHAnsi"/>
                <w:b/>
                <w:color w:val="FFFFFF" w:themeColor="background1"/>
              </w:rPr>
              <w:t>INVESTIGADOR PRINCIPAL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0D4190" w:rsidRPr="00AF3898" w:rsidRDefault="000D4190" w:rsidP="009F774D">
            <w:pPr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  <w:b/>
              </w:rPr>
            </w:pPr>
          </w:p>
        </w:tc>
      </w:tr>
      <w:tr w:rsidR="003E46BA" w:rsidRPr="003E46BA" w:rsidTr="000B3D6F"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8D29F0" w:rsidRPr="00AF3898" w:rsidRDefault="003E46BA" w:rsidP="00AF3898">
            <w:pPr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cstheme="minorHAnsi"/>
                <w:b/>
                <w:color w:val="FFFFFF" w:themeColor="background1"/>
              </w:rPr>
            </w:pPr>
            <w:r w:rsidRPr="00AF3898">
              <w:rPr>
                <w:rFonts w:cstheme="minorHAnsi"/>
                <w:b/>
                <w:color w:val="FFFFFF" w:themeColor="background1"/>
              </w:rPr>
              <w:t>ÁREA DE INVESTIGACIÓ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8D29F0" w:rsidRPr="00AF3898" w:rsidRDefault="008D29F0" w:rsidP="00AF3898">
            <w:pPr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  <w:b/>
              </w:rPr>
            </w:pPr>
          </w:p>
        </w:tc>
      </w:tr>
      <w:tr w:rsidR="003E46BA" w:rsidRPr="003E46BA" w:rsidTr="000B3D6F"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8D29F0" w:rsidRPr="00AF3898" w:rsidRDefault="003E46BA" w:rsidP="00AF3898">
            <w:pPr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cstheme="minorHAnsi"/>
                <w:b/>
                <w:color w:val="FFFFFF" w:themeColor="background1"/>
              </w:rPr>
            </w:pPr>
            <w:r w:rsidRPr="00AF3898">
              <w:rPr>
                <w:rFonts w:cstheme="minorHAnsi"/>
                <w:b/>
                <w:color w:val="FFFFFF" w:themeColor="background1"/>
              </w:rPr>
              <w:t>PALABRAS CLAV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8D29F0" w:rsidRPr="00AF3898" w:rsidRDefault="008D29F0" w:rsidP="00AF3898">
            <w:pPr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  <w:b/>
              </w:rPr>
            </w:pPr>
          </w:p>
        </w:tc>
      </w:tr>
    </w:tbl>
    <w:p w:rsidR="003E46BA" w:rsidRDefault="003E46BA" w:rsidP="00AF3898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AF3898" w:rsidRPr="00AA5E64" w:rsidTr="00F3613D">
        <w:trPr>
          <w:trHeight w:val="5124"/>
        </w:trPr>
        <w:tc>
          <w:tcPr>
            <w:tcW w:w="8494" w:type="dxa"/>
            <w:shd w:val="clear" w:color="auto" w:fill="F2F2F2" w:themeFill="background1" w:themeFillShade="F2"/>
          </w:tcPr>
          <w:p w:rsidR="00817707" w:rsidRDefault="00AF3898" w:rsidP="00B57CF3">
            <w:pPr>
              <w:rPr>
                <w:rFonts w:cstheme="minorHAnsi"/>
                <w:i/>
                <w:lang w:val="en-GB"/>
              </w:rPr>
            </w:pPr>
            <w:r w:rsidRPr="00AF3898">
              <w:rPr>
                <w:rFonts w:cstheme="minorHAnsi"/>
                <w:b/>
              </w:rPr>
              <w:t xml:space="preserve">RESUMEN </w:t>
            </w:r>
            <w:r w:rsidRPr="00AF3898">
              <w:rPr>
                <w:rFonts w:cstheme="minorHAnsi"/>
                <w:i/>
              </w:rPr>
              <w:t>(</w:t>
            </w:r>
            <w:r w:rsidR="00FF6EDE">
              <w:rPr>
                <w:rFonts w:cstheme="minorHAnsi"/>
                <w:i/>
              </w:rPr>
              <w:t xml:space="preserve">máximo </w:t>
            </w:r>
            <w:r w:rsidR="00F545D6">
              <w:rPr>
                <w:rFonts w:cstheme="minorHAnsi"/>
                <w:i/>
              </w:rPr>
              <w:t>250</w:t>
            </w:r>
            <w:r w:rsidR="00AA5E64">
              <w:rPr>
                <w:rFonts w:cstheme="minorHAnsi"/>
                <w:i/>
              </w:rPr>
              <w:t xml:space="preserve"> </w:t>
            </w:r>
            <w:r w:rsidR="00AA5E64" w:rsidRPr="00AF3898">
              <w:rPr>
                <w:rFonts w:cstheme="minorHAnsi"/>
                <w:i/>
              </w:rPr>
              <w:t>palabras</w:t>
            </w:r>
            <w:r w:rsidRPr="00AA5E64">
              <w:rPr>
                <w:rFonts w:cstheme="minorHAnsi"/>
                <w:i/>
                <w:lang w:val="en-GB"/>
              </w:rPr>
              <w:t>)</w:t>
            </w:r>
            <w:r w:rsidR="00817707">
              <w:rPr>
                <w:rFonts w:cstheme="minorHAnsi"/>
                <w:i/>
                <w:lang w:val="en-GB"/>
              </w:rPr>
              <w:t>:</w:t>
            </w:r>
          </w:p>
          <w:p w:rsidR="00B57CF3" w:rsidRPr="00AA5E64" w:rsidRDefault="00817707" w:rsidP="00B57CF3">
            <w:pPr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 xml:space="preserve">(El </w:t>
            </w:r>
            <w:proofErr w:type="spellStart"/>
            <w:r>
              <w:rPr>
                <w:rFonts w:cstheme="minorHAnsi"/>
                <w:i/>
                <w:lang w:val="en-GB"/>
              </w:rPr>
              <w:t>resumen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i/>
                <w:lang w:val="en-GB"/>
              </w:rPr>
              <w:t>debe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i/>
                <w:lang w:val="en-GB"/>
              </w:rPr>
              <w:t>incluir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i/>
                <w:lang w:val="en-GB"/>
              </w:rPr>
              <w:t>introducción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i/>
                <w:lang w:val="en-GB"/>
              </w:rPr>
              <w:t>objetivo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i/>
                <w:lang w:val="en-GB"/>
              </w:rPr>
              <w:t>metodología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e </w:t>
            </w:r>
            <w:proofErr w:type="spellStart"/>
            <w:r>
              <w:rPr>
                <w:rFonts w:cstheme="minorHAnsi"/>
                <w:i/>
                <w:lang w:val="en-GB"/>
              </w:rPr>
              <w:t>impacto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de </w:t>
            </w:r>
            <w:proofErr w:type="spellStart"/>
            <w:r>
              <w:rPr>
                <w:rFonts w:cstheme="minorHAnsi"/>
                <w:i/>
                <w:lang w:val="en-GB"/>
              </w:rPr>
              <w:t>los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i/>
                <w:lang w:val="en-GB"/>
              </w:rPr>
              <w:t>resultados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i/>
                <w:lang w:val="en-GB"/>
              </w:rPr>
              <w:t>esperados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i/>
                <w:lang w:val="en-GB"/>
              </w:rPr>
              <w:t>en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el campo de </w:t>
            </w:r>
            <w:proofErr w:type="spellStart"/>
            <w:r>
              <w:rPr>
                <w:rFonts w:cstheme="minorHAnsi"/>
                <w:i/>
                <w:lang w:val="en-GB"/>
              </w:rPr>
              <w:t>trabajo</w:t>
            </w:r>
            <w:proofErr w:type="spellEnd"/>
            <w:r>
              <w:rPr>
                <w:rFonts w:cstheme="minorHAnsi"/>
                <w:i/>
                <w:lang w:val="en-GB"/>
              </w:rPr>
              <w:t>)</w:t>
            </w:r>
          </w:p>
          <w:p w:rsidR="00F545D6" w:rsidRPr="00AA5E64" w:rsidRDefault="00F545D6" w:rsidP="00F545D6">
            <w:pPr>
              <w:rPr>
                <w:rFonts w:cstheme="minorHAnsi"/>
                <w:i/>
                <w:lang w:val="en-GB"/>
              </w:rPr>
            </w:pPr>
          </w:p>
        </w:tc>
      </w:tr>
    </w:tbl>
    <w:p w:rsidR="00F545D6" w:rsidRDefault="00F545D6">
      <w:pPr>
        <w:rPr>
          <w:rFonts w:cstheme="minorHAnsi"/>
          <w:lang w:val="en-GB"/>
        </w:rPr>
      </w:pPr>
    </w:p>
    <w:p w:rsidR="00F545D6" w:rsidRDefault="00F545D6" w:rsidP="000B3D6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</w:p>
    <w:p w:rsidR="003E46BA" w:rsidRPr="00742555" w:rsidRDefault="00445AD4" w:rsidP="0074255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OGRAMA</w:t>
      </w:r>
      <w:r w:rsidR="00AF3898" w:rsidRPr="00AF3898">
        <w:rPr>
          <w:rFonts w:cstheme="minorHAnsi"/>
          <w:b/>
          <w:bCs/>
        </w:rPr>
        <w:t xml:space="preserve"> CIENTÍFIC</w:t>
      </w:r>
      <w:r w:rsidR="00817707">
        <w:rPr>
          <w:rFonts w:cstheme="minorHAnsi"/>
          <w:b/>
          <w:bCs/>
        </w:rPr>
        <w:t>O</w:t>
      </w:r>
    </w:p>
    <w:p w:rsidR="00445AD4" w:rsidRPr="00445AD4" w:rsidRDefault="00445AD4" w:rsidP="00742555">
      <w:pPr>
        <w:pStyle w:val="Prrafodelista"/>
        <w:autoSpaceDE w:val="0"/>
        <w:autoSpaceDN w:val="0"/>
        <w:adjustRightInd w:val="0"/>
        <w:spacing w:after="120" w:line="240" w:lineRule="auto"/>
        <w:ind w:left="360"/>
        <w:rPr>
          <w:rFonts w:cstheme="minorHAnsi"/>
          <w:b/>
          <w:bCs/>
        </w:rPr>
      </w:pPr>
    </w:p>
    <w:p w:rsidR="00B8741F" w:rsidRPr="00AF3898" w:rsidRDefault="00AF3898" w:rsidP="00A716AE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b/>
          <w:bCs/>
          <w:i/>
        </w:rPr>
      </w:pPr>
      <w:r w:rsidRPr="00AF3898">
        <w:rPr>
          <w:rFonts w:cstheme="minorHAnsi"/>
          <w:b/>
          <w:bCs/>
        </w:rPr>
        <w:t xml:space="preserve">Excelencia científica: </w:t>
      </w:r>
      <w:r w:rsidR="009E51ED" w:rsidRPr="009E51ED">
        <w:rPr>
          <w:rFonts w:cstheme="minorHAnsi"/>
          <w:bCs/>
          <w:i/>
        </w:rPr>
        <w:t xml:space="preserve">máximo </w:t>
      </w:r>
      <w:r w:rsidR="00817707">
        <w:rPr>
          <w:rFonts w:cstheme="minorHAnsi"/>
          <w:bCs/>
          <w:i/>
        </w:rPr>
        <w:t>3</w:t>
      </w:r>
      <w:r w:rsidR="00817707" w:rsidRPr="009E51ED">
        <w:rPr>
          <w:rFonts w:cstheme="minorHAnsi"/>
          <w:bCs/>
          <w:i/>
        </w:rPr>
        <w:t xml:space="preserve"> </w:t>
      </w:r>
      <w:r w:rsidR="009E51ED" w:rsidRPr="009E51ED">
        <w:rPr>
          <w:rFonts w:cstheme="minorHAnsi"/>
          <w:bCs/>
          <w:i/>
        </w:rPr>
        <w:t>página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8741F" w:rsidTr="00A716AE">
        <w:trPr>
          <w:trHeight w:val="1947"/>
        </w:trPr>
        <w:tc>
          <w:tcPr>
            <w:tcW w:w="8499" w:type="dxa"/>
            <w:shd w:val="clear" w:color="auto" w:fill="F2F2F2" w:themeFill="background1" w:themeFillShade="F2"/>
          </w:tcPr>
          <w:p w:rsidR="00B8741F" w:rsidRDefault="000B3D6F" w:rsidP="000B3D6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 w:rsidRPr="000B3D6F">
              <w:rPr>
                <w:rFonts w:cstheme="minorHAnsi"/>
                <w:b/>
                <w:bCs/>
              </w:rPr>
              <w:t>-</w:t>
            </w:r>
            <w:r w:rsidRPr="000B3D6F">
              <w:rPr>
                <w:rFonts w:cstheme="minorHAnsi"/>
                <w:bCs/>
              </w:rPr>
              <w:t xml:space="preserve"> </w:t>
            </w:r>
            <w:r w:rsidR="00817707">
              <w:rPr>
                <w:rFonts w:cstheme="minorHAnsi"/>
                <w:bCs/>
              </w:rPr>
              <w:t>Introducción y estado del arte</w:t>
            </w:r>
          </w:p>
          <w:p w:rsidR="000B3D6F" w:rsidRDefault="000B3D6F" w:rsidP="000B3D6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="00817707">
              <w:rPr>
                <w:rFonts w:cstheme="minorHAnsi"/>
                <w:bCs/>
              </w:rPr>
              <w:t>Hipótesis</w:t>
            </w:r>
          </w:p>
          <w:p w:rsidR="00817707" w:rsidRDefault="000B3D6F" w:rsidP="000B3D6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="00817707">
              <w:rPr>
                <w:rFonts w:cstheme="minorHAnsi"/>
                <w:bCs/>
              </w:rPr>
              <w:t>Descripción detallada de los objetivos principales y secundarios</w:t>
            </w:r>
          </w:p>
          <w:p w:rsidR="000B3D6F" w:rsidRDefault="000B3D6F" w:rsidP="000B3D6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Novedad del estudio/proyecto y referencias científicas</w:t>
            </w:r>
          </w:p>
          <w:p w:rsidR="000B3D6F" w:rsidRDefault="000B3D6F" w:rsidP="000B3D6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Descripción </w:t>
            </w:r>
            <w:r w:rsidR="006963BA">
              <w:rPr>
                <w:rFonts w:cstheme="minorHAnsi"/>
                <w:bCs/>
              </w:rPr>
              <w:t xml:space="preserve">y experiencia </w:t>
            </w:r>
            <w:r>
              <w:rPr>
                <w:rFonts w:cstheme="minorHAnsi"/>
                <w:bCs/>
              </w:rPr>
              <w:t xml:space="preserve">del equipo de investigación </w:t>
            </w:r>
          </w:p>
          <w:p w:rsidR="006B7081" w:rsidRPr="000B3D6F" w:rsidRDefault="006B7081" w:rsidP="00F545D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P</w:t>
            </w:r>
            <w:r w:rsidR="00F545D6">
              <w:rPr>
                <w:rFonts w:cstheme="minorHAnsi"/>
                <w:bCs/>
              </w:rPr>
              <w:t>ublicaciones científicas del IP</w:t>
            </w:r>
          </w:p>
        </w:tc>
      </w:tr>
    </w:tbl>
    <w:p w:rsidR="00B8741F" w:rsidRDefault="00B8741F" w:rsidP="00B8741F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:rsidR="00B8741F" w:rsidRPr="00A716AE" w:rsidRDefault="00B50886" w:rsidP="00A716AE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b/>
          <w:bCs/>
        </w:rPr>
      </w:pPr>
      <w:r w:rsidRPr="00B50886">
        <w:rPr>
          <w:rFonts w:cstheme="minorHAnsi"/>
          <w:b/>
          <w:bCs/>
        </w:rPr>
        <w:t>Impacto</w:t>
      </w:r>
      <w:r w:rsidR="000B3D6F">
        <w:rPr>
          <w:rFonts w:cstheme="minorHAnsi"/>
          <w:b/>
          <w:bCs/>
        </w:rPr>
        <w:t>:</w:t>
      </w:r>
      <w:r w:rsidRPr="00A716AE">
        <w:rPr>
          <w:rFonts w:cstheme="minorHAnsi"/>
          <w:bCs/>
        </w:rPr>
        <w:t xml:space="preserve"> </w:t>
      </w:r>
      <w:r w:rsidRPr="00A716AE">
        <w:rPr>
          <w:rFonts w:cstheme="minorHAnsi"/>
          <w:bCs/>
          <w:i/>
        </w:rPr>
        <w:t xml:space="preserve">máximo </w:t>
      </w:r>
      <w:r w:rsidR="00F3613D">
        <w:rPr>
          <w:rFonts w:cstheme="minorHAnsi"/>
          <w:bCs/>
          <w:i/>
        </w:rPr>
        <w:t>2</w:t>
      </w:r>
      <w:r w:rsidR="000B3D6F">
        <w:rPr>
          <w:rFonts w:cstheme="minorHAnsi"/>
          <w:bCs/>
          <w:i/>
        </w:rPr>
        <w:t xml:space="preserve"> página</w:t>
      </w:r>
      <w:r w:rsidRPr="00A716AE">
        <w:rPr>
          <w:rFonts w:cstheme="minorHAnsi"/>
          <w:bCs/>
          <w:i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0886" w:rsidTr="000B3D6F">
        <w:trPr>
          <w:trHeight w:val="1775"/>
        </w:trPr>
        <w:tc>
          <w:tcPr>
            <w:tcW w:w="8494" w:type="dxa"/>
            <w:shd w:val="clear" w:color="auto" w:fill="F2F2F2" w:themeFill="background1" w:themeFillShade="F2"/>
          </w:tcPr>
          <w:p w:rsidR="00B50886" w:rsidRPr="000B3D6F" w:rsidRDefault="000B3D6F" w:rsidP="000B3D6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 w:rsidRPr="000B3D6F">
              <w:rPr>
                <w:rFonts w:cstheme="minorHAnsi"/>
                <w:bCs/>
              </w:rPr>
              <w:t xml:space="preserve">- Resultados esperados e impacto socioeconómico </w:t>
            </w:r>
            <w:r w:rsidR="00742555">
              <w:rPr>
                <w:rFonts w:cstheme="minorHAnsi"/>
                <w:bCs/>
              </w:rPr>
              <w:t>(traslación al paciente)</w:t>
            </w:r>
          </w:p>
          <w:p w:rsidR="000B3D6F" w:rsidRPr="000B3D6F" w:rsidRDefault="000B3D6F" w:rsidP="000B3D6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 w:rsidRPr="000B3D6F">
              <w:rPr>
                <w:rFonts w:cstheme="minorHAnsi"/>
                <w:bCs/>
              </w:rPr>
              <w:t>- Posibilidad de desarrollar patentes u otros resultados de interés para el sector privado</w:t>
            </w:r>
          </w:p>
          <w:p w:rsidR="000B3D6F" w:rsidRPr="000B3D6F" w:rsidRDefault="000B3D6F" w:rsidP="000B3D6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Pr="000B3D6F">
              <w:rPr>
                <w:rFonts w:cstheme="minorHAnsi"/>
                <w:bCs/>
              </w:rPr>
              <w:t>Posibles colaboraciones con otros grupos de investigación</w:t>
            </w:r>
            <w:r w:rsidR="004C5231">
              <w:rPr>
                <w:rFonts w:cstheme="minorHAnsi"/>
                <w:bCs/>
              </w:rPr>
              <w:t xml:space="preserve"> y /o empresas</w:t>
            </w:r>
          </w:p>
          <w:p w:rsidR="000B3D6F" w:rsidRDefault="000B3D6F" w:rsidP="000B3D6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P</w:t>
            </w:r>
            <w:r w:rsidRPr="000B3D6F">
              <w:rPr>
                <w:rFonts w:cstheme="minorHAnsi"/>
                <w:bCs/>
              </w:rPr>
              <w:t>articipación en convocatorias competitivas</w:t>
            </w:r>
          </w:p>
          <w:p w:rsidR="00817707" w:rsidRDefault="00817707" w:rsidP="000B3D6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Impacto esperado en la carrera científica del Investigador</w:t>
            </w:r>
          </w:p>
          <w:p w:rsidR="00AA7CEB" w:rsidRDefault="00AA7CEB" w:rsidP="000B3D6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</w:rPr>
            </w:pPr>
            <w:r w:rsidRPr="00F5187A">
              <w:rPr>
                <w:rFonts w:cstheme="minorHAnsi"/>
                <w:bCs/>
              </w:rPr>
              <w:t>- Perspectiva de género</w:t>
            </w:r>
            <w:r w:rsidRPr="00AA7CEB">
              <w:rPr>
                <w:rFonts w:cstheme="minorHAnsi"/>
                <w:bCs/>
                <w:color w:val="FF0000"/>
              </w:rPr>
              <w:t xml:space="preserve"> </w:t>
            </w:r>
          </w:p>
        </w:tc>
      </w:tr>
    </w:tbl>
    <w:p w:rsidR="00B50886" w:rsidRPr="00B50886" w:rsidRDefault="00B50886" w:rsidP="00B50886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:rsidR="00B8741F" w:rsidRPr="00A716AE" w:rsidRDefault="00B8741F" w:rsidP="004A6474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cstheme="minorHAnsi"/>
          <w:b/>
          <w:bCs/>
        </w:rPr>
      </w:pPr>
      <w:r w:rsidRPr="00B50886">
        <w:rPr>
          <w:rFonts w:cstheme="minorHAnsi"/>
          <w:b/>
          <w:bCs/>
        </w:rPr>
        <w:t>Implemen</w:t>
      </w:r>
      <w:r w:rsidRPr="00B8741F">
        <w:rPr>
          <w:rFonts w:cstheme="minorHAnsi"/>
          <w:b/>
          <w:bCs/>
        </w:rPr>
        <w:t>tación</w:t>
      </w:r>
      <w:r w:rsidR="004A6474">
        <w:rPr>
          <w:rFonts w:cstheme="minorHAnsi"/>
          <w:b/>
          <w:bCs/>
        </w:rPr>
        <w:t xml:space="preserve">: </w:t>
      </w:r>
      <w:r w:rsidR="00620C0F">
        <w:rPr>
          <w:rFonts w:cstheme="minorHAnsi"/>
          <w:bCs/>
          <w:i/>
        </w:rPr>
        <w:t xml:space="preserve">máximo </w:t>
      </w:r>
      <w:r w:rsidR="00F3613D">
        <w:rPr>
          <w:rFonts w:cstheme="minorHAnsi"/>
          <w:bCs/>
          <w:i/>
        </w:rPr>
        <w:t>2</w:t>
      </w:r>
      <w:r w:rsidR="00B50886" w:rsidRPr="00A716AE">
        <w:rPr>
          <w:rFonts w:cstheme="minorHAnsi"/>
          <w:bCs/>
          <w:i/>
        </w:rPr>
        <w:t xml:space="preserve"> pagin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0886" w:rsidTr="004A6474">
        <w:trPr>
          <w:trHeight w:val="1170"/>
        </w:trPr>
        <w:tc>
          <w:tcPr>
            <w:tcW w:w="8494" w:type="dxa"/>
            <w:shd w:val="clear" w:color="auto" w:fill="F2F2F2" w:themeFill="background1" w:themeFillShade="F2"/>
          </w:tcPr>
          <w:p w:rsidR="000D4190" w:rsidRDefault="004A6474" w:rsidP="004A647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Metodología propuesta para llevar a cabo los objetivos (plan de trabajo)</w:t>
            </w:r>
          </w:p>
          <w:p w:rsidR="004A6474" w:rsidRDefault="004A6474" w:rsidP="004A647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Análisis estadístico y tamaño </w:t>
            </w:r>
            <w:proofErr w:type="spellStart"/>
            <w:r>
              <w:rPr>
                <w:rFonts w:cstheme="minorHAnsi"/>
                <w:bCs/>
              </w:rPr>
              <w:t>muestral</w:t>
            </w:r>
            <w:proofErr w:type="spellEnd"/>
          </w:p>
          <w:p w:rsidR="00B50886" w:rsidRDefault="004A6474" w:rsidP="004A647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Cronograma (</w:t>
            </w:r>
            <w:r w:rsidR="00742555">
              <w:rPr>
                <w:rFonts w:cstheme="minorHAnsi"/>
                <w:bCs/>
              </w:rPr>
              <w:t>2 años)</w:t>
            </w:r>
          </w:p>
          <w:p w:rsidR="004A6474" w:rsidRPr="000D4190" w:rsidRDefault="00742555" w:rsidP="004A647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- Posibles contingencias</w:t>
            </w:r>
          </w:p>
        </w:tc>
      </w:tr>
    </w:tbl>
    <w:p w:rsidR="00B50886" w:rsidRPr="00B50886" w:rsidRDefault="00B50886" w:rsidP="00B50886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:rsidR="005143B7" w:rsidRPr="005143B7" w:rsidRDefault="00753FC6" w:rsidP="00A716AE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ducción científica</w:t>
      </w:r>
      <w:r w:rsidR="004C5231">
        <w:rPr>
          <w:rFonts w:cstheme="minorHAnsi"/>
          <w:b/>
          <w:bCs/>
        </w:rPr>
        <w:t xml:space="preserve"> esperada</w:t>
      </w:r>
      <w:r w:rsidR="006B7081">
        <w:rPr>
          <w:rFonts w:cstheme="minorHAnsi"/>
          <w:b/>
          <w:bCs/>
        </w:rPr>
        <w:t xml:space="preserve">: </w:t>
      </w:r>
      <w:r w:rsidR="006B7081" w:rsidRPr="00620C0F">
        <w:rPr>
          <w:rFonts w:cstheme="minorHAnsi"/>
          <w:bCs/>
          <w:i/>
        </w:rPr>
        <w:t>máximo 1 págin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143B7" w:rsidTr="006B7081">
        <w:trPr>
          <w:trHeight w:val="751"/>
        </w:trPr>
        <w:tc>
          <w:tcPr>
            <w:tcW w:w="8499" w:type="dxa"/>
            <w:shd w:val="clear" w:color="auto" w:fill="F2F2F2" w:themeFill="background1" w:themeFillShade="F2"/>
          </w:tcPr>
          <w:p w:rsidR="001D610D" w:rsidRDefault="004A6474" w:rsidP="006B708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Publicaciones científicas </w:t>
            </w:r>
            <w:r w:rsidR="006B7081">
              <w:rPr>
                <w:rFonts w:cstheme="minorHAnsi"/>
                <w:bCs/>
              </w:rPr>
              <w:t>en revistas JCR</w:t>
            </w:r>
            <w:r w:rsidR="00817707">
              <w:rPr>
                <w:rFonts w:cstheme="minorHAnsi"/>
                <w:bCs/>
              </w:rPr>
              <w:t xml:space="preserve">, capítulos de </w:t>
            </w:r>
            <w:r w:rsidR="006B7081">
              <w:rPr>
                <w:rFonts w:cstheme="minorHAnsi"/>
                <w:bCs/>
              </w:rPr>
              <w:t>L</w:t>
            </w:r>
            <w:r>
              <w:rPr>
                <w:rFonts w:cstheme="minorHAnsi"/>
                <w:bCs/>
              </w:rPr>
              <w:t xml:space="preserve">ibros </w:t>
            </w:r>
            <w:r w:rsidR="00817707">
              <w:rPr>
                <w:rFonts w:cstheme="minorHAnsi"/>
                <w:bCs/>
              </w:rPr>
              <w:t>y guías de práctica clínica</w:t>
            </w:r>
            <w:r w:rsidR="002C5E79">
              <w:rPr>
                <w:rFonts w:cstheme="minorHAnsi"/>
                <w:bCs/>
              </w:rPr>
              <w:t>.</w:t>
            </w:r>
          </w:p>
          <w:p w:rsidR="004A6474" w:rsidRPr="001A1A3A" w:rsidRDefault="006B7081" w:rsidP="006B7081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Seminarios y Congresos </w:t>
            </w:r>
          </w:p>
        </w:tc>
      </w:tr>
    </w:tbl>
    <w:p w:rsidR="00A716AE" w:rsidRDefault="00A716AE" w:rsidP="00A716AE">
      <w:pPr>
        <w:pStyle w:val="Prrafodelista"/>
        <w:autoSpaceDE w:val="0"/>
        <w:autoSpaceDN w:val="0"/>
        <w:adjustRightInd w:val="0"/>
        <w:spacing w:after="120" w:line="240" w:lineRule="auto"/>
        <w:ind w:left="426"/>
        <w:rPr>
          <w:rFonts w:cstheme="minorHAnsi"/>
          <w:b/>
          <w:bCs/>
        </w:rPr>
      </w:pPr>
    </w:p>
    <w:p w:rsidR="00620C0F" w:rsidRDefault="00620C0F" w:rsidP="00A716A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RUPO DE INVESTIGACIÓN</w:t>
      </w:r>
    </w:p>
    <w:p w:rsidR="00DC6FB8" w:rsidRPr="006B7081" w:rsidRDefault="00791950" w:rsidP="00DC6FB8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bCs/>
        </w:rPr>
      </w:pPr>
      <w:r w:rsidRPr="006B7081">
        <w:rPr>
          <w:rFonts w:cstheme="minorHAnsi"/>
          <w:bCs/>
        </w:rPr>
        <w:t>IMPORTANTE</w:t>
      </w:r>
      <w:r w:rsidR="00620C0F" w:rsidRPr="006B7081">
        <w:rPr>
          <w:rFonts w:cstheme="minorHAnsi"/>
          <w:bCs/>
        </w:rPr>
        <w:t xml:space="preserve">: Incluir como documentación anexa </w:t>
      </w:r>
      <w:r w:rsidR="00DB3B02" w:rsidRPr="006B7081">
        <w:rPr>
          <w:rFonts w:cstheme="minorHAnsi"/>
          <w:bCs/>
        </w:rPr>
        <w:t xml:space="preserve">de la propuesta </w:t>
      </w:r>
      <w:r w:rsidR="006458A0">
        <w:rPr>
          <w:rFonts w:cstheme="minorHAnsi"/>
          <w:bCs/>
        </w:rPr>
        <w:t>los CV</w:t>
      </w:r>
      <w:r w:rsidR="006B7081">
        <w:rPr>
          <w:rFonts w:cstheme="minorHAnsi"/>
          <w:bCs/>
        </w:rPr>
        <w:t xml:space="preserve"> actualizados</w:t>
      </w:r>
      <w:r w:rsidR="00620C0F" w:rsidRPr="006B7081">
        <w:rPr>
          <w:rFonts w:cstheme="minorHAnsi"/>
          <w:bCs/>
        </w:rPr>
        <w:t xml:space="preserve"> de todos los miembros del equipo de investigación</w:t>
      </w:r>
      <w:r w:rsidR="00817707">
        <w:rPr>
          <w:rFonts w:cstheme="minorHAnsi"/>
          <w:bCs/>
        </w:rPr>
        <w:t xml:space="preserve"> en formato CVN (</w:t>
      </w:r>
      <w:r w:rsidR="00817707" w:rsidRPr="00817707">
        <w:rPr>
          <w:rFonts w:cstheme="minorHAnsi"/>
          <w:bCs/>
        </w:rPr>
        <w:t>https://cvn.fecyt.es/editor/#HOME</w:t>
      </w:r>
      <w:r w:rsidR="00817707">
        <w:rPr>
          <w:rFonts w:cstheme="minorHAnsi"/>
          <w:bCs/>
        </w:rPr>
        <w:t>)</w:t>
      </w:r>
      <w:r w:rsidR="00620C0F" w:rsidRPr="006B7081">
        <w:rPr>
          <w:rFonts w:cstheme="minorHAnsi"/>
          <w:bCs/>
        </w:rPr>
        <w:t>.</w:t>
      </w:r>
    </w:p>
    <w:tbl>
      <w:tblPr>
        <w:tblStyle w:val="Tablaconcuadrcu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7"/>
        <w:gridCol w:w="4252"/>
      </w:tblGrid>
      <w:tr w:rsidR="00620C0F" w:rsidTr="00DC6FB8">
        <w:trPr>
          <w:trHeight w:val="1097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B3B02" w:rsidRPr="00DB3B02" w:rsidRDefault="00C71406" w:rsidP="00DC6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49261982"/>
                <w:placeholder>
                  <w:docPart w:val="8159E0994A2D4DC9A999B2946350018A"/>
                </w:placeholder>
                <w:showingPlcHdr/>
                <w:dropDownList>
                  <w:listItem w:value="Elija un elemento."/>
                  <w:listItem w:displayText="Investigador principal 1" w:value="Investigador principal 1"/>
                  <w:listItem w:displayText="Investigador principal 2" w:value="Investigador principal 2"/>
                  <w:listItem w:displayText="Equipo de investigación" w:value="Equipo de investigación"/>
                  <w:listItem w:displayText="Investigador de apoyo" w:value="Investigador de apoyo"/>
                  <w:listItem w:displayText="Gestión y administración" w:value="Gestión y administración"/>
                </w:dropDownList>
              </w:sdtPr>
              <w:sdtEndPr/>
              <w:sdtContent>
                <w:r w:rsidR="00DC6FB8" w:rsidRPr="007A74F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sdt>
            <w:sdtPr>
              <w:id w:val="772439309"/>
              <w:placeholder>
                <w:docPart w:val="E1F5F8583313436F8216819D0D0B51DD"/>
              </w:placeholder>
              <w:showingPlcHdr/>
            </w:sdtPr>
            <w:sdtEndPr/>
            <w:sdtContent>
              <w:p w:rsidR="00DB3B02" w:rsidRPr="00DC6FB8" w:rsidRDefault="00DB3B02" w:rsidP="00DC6FB8">
                <w:pPr>
                  <w:pStyle w:val="Prrafodelista"/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DC6FB8">
                  <w:rPr>
                    <w:rFonts w:cstheme="minorHAnsi"/>
                    <w:bCs/>
                  </w:rPr>
                  <w:t>Nombre y apellidos</w:t>
                </w:r>
              </w:p>
            </w:sdtContent>
          </w:sdt>
          <w:sdt>
            <w:sdtPr>
              <w:id w:val="-1422323665"/>
              <w:placeholder>
                <w:docPart w:val="DefaultPlaceholder_-1854013440"/>
              </w:placeholder>
            </w:sdtPr>
            <w:sdtEndPr/>
            <w:sdtContent>
              <w:p w:rsidR="00DC6FB8" w:rsidRPr="00DC6FB8" w:rsidRDefault="00DC6FB8" w:rsidP="00DC6FB8">
                <w:pPr>
                  <w:pStyle w:val="Prrafodelista"/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DC6FB8">
                  <w:rPr>
                    <w:rFonts w:cstheme="minorHAnsi"/>
                    <w:bCs/>
                  </w:rPr>
                  <w:t>Cargo / Categoría profesional</w:t>
                </w:r>
              </w:p>
            </w:sdtContent>
          </w:sdt>
          <w:sdt>
            <w:sdtPr>
              <w:id w:val="399411928"/>
              <w:placeholder>
                <w:docPart w:val="DefaultPlaceholder_-1854013440"/>
              </w:placeholder>
            </w:sdtPr>
            <w:sdtEndPr/>
            <w:sdtContent>
              <w:p w:rsidR="00DC6FB8" w:rsidRPr="00DC6FB8" w:rsidRDefault="00DC6FB8" w:rsidP="00DC6FB8">
                <w:pPr>
                  <w:pStyle w:val="Prrafodelista"/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</w:rPr>
                </w:pPr>
                <w:r w:rsidRPr="00DC6FB8">
                  <w:rPr>
                    <w:rFonts w:cstheme="minorHAnsi"/>
                    <w:bCs/>
                  </w:rPr>
                  <w:t>Email de contacto</w:t>
                </w:r>
              </w:p>
            </w:sdtContent>
          </w:sdt>
        </w:tc>
      </w:tr>
    </w:tbl>
    <w:p w:rsidR="00445AD4" w:rsidRPr="00445AD4" w:rsidRDefault="00445AD4" w:rsidP="00445AD4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Cs/>
          <w:i/>
        </w:rPr>
      </w:pPr>
      <w:r w:rsidRPr="00445AD4">
        <w:rPr>
          <w:rFonts w:cstheme="minorHAnsi"/>
          <w:bCs/>
          <w:i/>
        </w:rPr>
        <w:lastRenderedPageBreak/>
        <w:t>* Copie las celdas tantas veces sea necesario</w:t>
      </w:r>
    </w:p>
    <w:p w:rsidR="00AA70CF" w:rsidRDefault="00AA70CF" w:rsidP="00DC6F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B8741F">
        <w:rPr>
          <w:rFonts w:cstheme="minorHAnsi"/>
          <w:b/>
          <w:bCs/>
        </w:rPr>
        <w:t>ASPECTOS ÉTICOS RELEVANTES</w:t>
      </w:r>
    </w:p>
    <w:p w:rsidR="00D8587A" w:rsidRDefault="00D8587A" w:rsidP="00701EDD">
      <w:pPr>
        <w:autoSpaceDE w:val="0"/>
        <w:autoSpaceDN w:val="0"/>
        <w:adjustRightInd w:val="0"/>
        <w:spacing w:after="120" w:line="240" w:lineRule="auto"/>
      </w:pPr>
      <w:r>
        <w:t xml:space="preserve">Web </w:t>
      </w:r>
      <w:r w:rsidRPr="00D8587A">
        <w:t xml:space="preserve">de HM Hospitales: </w:t>
      </w:r>
      <w:hyperlink r:id="rId8" w:history="1">
        <w:r w:rsidRPr="00D8587A">
          <w:rPr>
            <w:rStyle w:val="Hipervnculo"/>
          </w:rPr>
          <w:t xml:space="preserve">Comité Ético de Investigación con medicamentos – </w:t>
        </w:r>
        <w:proofErr w:type="spellStart"/>
        <w:r w:rsidRPr="00D8587A">
          <w:rPr>
            <w:rStyle w:val="Hipervnculo"/>
          </w:rPr>
          <w:t>CEIm</w:t>
        </w:r>
        <w:proofErr w:type="spellEnd"/>
      </w:hyperlink>
    </w:p>
    <w:p w:rsidR="00701EDD" w:rsidRDefault="00D8587A" w:rsidP="00701EDD">
      <w:pPr>
        <w:autoSpaceDE w:val="0"/>
        <w:autoSpaceDN w:val="0"/>
        <w:adjustRightInd w:val="0"/>
        <w:spacing w:after="120" w:line="240" w:lineRule="auto"/>
        <w:rPr>
          <w:rStyle w:val="Hipervnculo"/>
        </w:rPr>
      </w:pPr>
      <w:r>
        <w:t xml:space="preserve">Instituto de Salud Carlos </w:t>
      </w:r>
      <w:r w:rsidR="00701EDD">
        <w:t xml:space="preserve">III: </w:t>
      </w:r>
      <w:hyperlink r:id="rId9" w:history="1">
        <w:r>
          <w:rPr>
            <w:rStyle w:val="Hipervnculo"/>
          </w:rPr>
          <w:t>G</w:t>
        </w:r>
        <w:r w:rsidRPr="00AF259C">
          <w:rPr>
            <w:rStyle w:val="Hipervnculo"/>
          </w:rPr>
          <w:t>uías éticas de investigación en biomedicina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70CF" w:rsidTr="00AA5E64">
        <w:trPr>
          <w:trHeight w:val="1451"/>
        </w:trPr>
        <w:tc>
          <w:tcPr>
            <w:tcW w:w="8494" w:type="dxa"/>
            <w:shd w:val="clear" w:color="auto" w:fill="F2F2F2" w:themeFill="background1" w:themeFillShade="F2"/>
          </w:tcPr>
          <w:p w:rsidR="006B7081" w:rsidRDefault="006B7081" w:rsidP="002D648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</w:p>
        </w:tc>
      </w:tr>
    </w:tbl>
    <w:p w:rsidR="00AA70CF" w:rsidRDefault="00AA70CF" w:rsidP="00BE2D07">
      <w:pPr>
        <w:pStyle w:val="Prrafodelista"/>
        <w:autoSpaceDE w:val="0"/>
        <w:autoSpaceDN w:val="0"/>
        <w:adjustRightInd w:val="0"/>
        <w:spacing w:after="120" w:line="240" w:lineRule="auto"/>
        <w:ind w:left="786"/>
        <w:rPr>
          <w:rFonts w:cstheme="minorHAnsi"/>
          <w:bCs/>
        </w:rPr>
      </w:pPr>
    </w:p>
    <w:p w:rsidR="00AA70CF" w:rsidRPr="00BE2D07" w:rsidRDefault="00AA70CF" w:rsidP="00BE2D07">
      <w:pPr>
        <w:pStyle w:val="Prrafodelista"/>
        <w:autoSpaceDE w:val="0"/>
        <w:autoSpaceDN w:val="0"/>
        <w:adjustRightInd w:val="0"/>
        <w:spacing w:after="120" w:line="240" w:lineRule="auto"/>
        <w:ind w:left="786"/>
        <w:rPr>
          <w:rFonts w:cstheme="minorHAnsi"/>
          <w:bCs/>
        </w:rPr>
      </w:pPr>
    </w:p>
    <w:p w:rsidR="00BE2D07" w:rsidRPr="00BE2D07" w:rsidRDefault="00B8741F" w:rsidP="00DC6F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BE2D07">
        <w:rPr>
          <w:rFonts w:cstheme="minorHAnsi"/>
          <w:b/>
          <w:bCs/>
        </w:rPr>
        <w:t>PRESUPUESTO</w:t>
      </w:r>
    </w:p>
    <w:p w:rsidR="008D29F0" w:rsidRDefault="006963BA" w:rsidP="00AA70C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ndique como se ejecutar</w:t>
      </w:r>
      <w:r w:rsidR="00BC1AC1">
        <w:rPr>
          <w:rFonts w:cstheme="minorHAnsi"/>
          <w:bCs/>
        </w:rPr>
        <w:t>á la ayuda</w:t>
      </w:r>
      <w:r>
        <w:rPr>
          <w:rFonts w:cstheme="minorHAnsi"/>
          <w:bCs/>
        </w:rPr>
        <w:t xml:space="preserve">, describiendo en cada partida los medios solicitados y la justificación </w:t>
      </w:r>
      <w:r w:rsidR="00BC1AC1">
        <w:rPr>
          <w:rFonts w:cstheme="minorHAnsi"/>
          <w:bCs/>
        </w:rPr>
        <w:t xml:space="preserve">en el proyecto. A continuación, se incluyen las partidas en las que puede imputar coste, hasta un total de 25.000 por cada anualidad. </w:t>
      </w:r>
    </w:p>
    <w:p w:rsidR="003E46BA" w:rsidRDefault="003E46BA" w:rsidP="00BC1AC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Cs/>
          <w:u w:val="single"/>
        </w:rPr>
      </w:pPr>
      <w:r w:rsidRPr="00AA70CF">
        <w:rPr>
          <w:rFonts w:cstheme="minorHAnsi"/>
          <w:bCs/>
          <w:u w:val="single"/>
        </w:rPr>
        <w:t>EQUIPAMIENTO CIENTÍFICO</w:t>
      </w:r>
      <w:r w:rsidR="00AA70CF" w:rsidRPr="00AA70CF">
        <w:rPr>
          <w:rFonts w:cstheme="minorHAnsi"/>
          <w:bCs/>
          <w:u w:val="single"/>
        </w:rPr>
        <w:t xml:space="preserve"> </w:t>
      </w:r>
      <w:r w:rsidR="00AA70CF">
        <w:rPr>
          <w:rFonts w:cstheme="minorHAnsi"/>
          <w:bCs/>
          <w:u w:val="single"/>
        </w:rPr>
        <w:t>E INFORMÁTICO</w:t>
      </w:r>
    </w:p>
    <w:p w:rsidR="00BC1AC1" w:rsidRDefault="00C71406" w:rsidP="00E75EB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85485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C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BC1AC1">
        <w:rPr>
          <w:rFonts w:cstheme="minorHAnsi"/>
          <w:bCs/>
        </w:rPr>
        <w:t xml:space="preserve">SI  /  </w:t>
      </w:r>
      <w:sdt>
        <w:sdtPr>
          <w:rPr>
            <w:rFonts w:cstheme="minorHAnsi"/>
            <w:bCs/>
          </w:rPr>
          <w:id w:val="-22452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C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BC1AC1">
        <w:rPr>
          <w:rFonts w:cstheme="minorHAnsi"/>
          <w:bCs/>
        </w:rPr>
        <w:t xml:space="preserve">NO </w:t>
      </w:r>
    </w:p>
    <w:p w:rsidR="00BC1AC1" w:rsidRPr="0003377A" w:rsidRDefault="00BC1AC1" w:rsidP="00BC1AC1">
      <w:pPr>
        <w:spacing w:before="60" w:after="240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s-ES_tradnl"/>
        </w:rPr>
        <w:fldChar w:fldCharType="begin">
          <w:ffData>
            <w:name w:val="Texto1"/>
            <w:enabled/>
            <w:calcOnExit w:val="0"/>
            <w:textInput>
              <w:default w:val="Justificación"/>
              <w:maxLength w:val="75"/>
            </w:textInput>
          </w:ffData>
        </w:fldChar>
      </w:r>
      <w:bookmarkStart w:id="1" w:name="Texto1"/>
      <w:r>
        <w:rPr>
          <w:noProof/>
          <w:color w:val="000000"/>
          <w:sz w:val="24"/>
          <w:szCs w:val="24"/>
          <w:lang w:val="es-ES_tradnl"/>
        </w:rPr>
        <w:instrText xml:space="preserve"> FORMTEXT </w:instrText>
      </w:r>
      <w:r>
        <w:rPr>
          <w:noProof/>
          <w:color w:val="000000"/>
          <w:sz w:val="24"/>
          <w:szCs w:val="24"/>
          <w:lang w:val="es-ES_tradnl"/>
        </w:rPr>
      </w:r>
      <w:r>
        <w:rPr>
          <w:noProof/>
          <w:color w:val="000000"/>
          <w:sz w:val="24"/>
          <w:szCs w:val="24"/>
          <w:lang w:val="es-ES_tradnl"/>
        </w:rPr>
        <w:fldChar w:fldCharType="separate"/>
      </w:r>
      <w:r>
        <w:rPr>
          <w:noProof/>
          <w:color w:val="000000"/>
          <w:sz w:val="24"/>
          <w:szCs w:val="24"/>
          <w:lang w:val="es-ES_tradnl"/>
        </w:rPr>
        <w:t>Justificación</w:t>
      </w:r>
      <w:r>
        <w:rPr>
          <w:noProof/>
          <w:color w:val="000000"/>
          <w:sz w:val="24"/>
          <w:szCs w:val="24"/>
          <w:lang w:val="es-ES_tradnl"/>
        </w:rPr>
        <w:fldChar w:fldCharType="end"/>
      </w:r>
      <w:bookmarkEnd w:id="1"/>
    </w:p>
    <w:p w:rsidR="003E46BA" w:rsidRDefault="00F33D61" w:rsidP="00BC1AC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CONSUMIBLES</w:t>
      </w:r>
    </w:p>
    <w:p w:rsidR="00BC1AC1" w:rsidRPr="00BC1AC1" w:rsidRDefault="00BC1AC1" w:rsidP="00BC1AC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/>
          <w:u w:val="single"/>
        </w:rPr>
      </w:pPr>
      <w:r w:rsidRPr="00BC1AC1">
        <w:rPr>
          <w:rFonts w:cstheme="minorHAnsi"/>
          <w:bCs/>
          <w:i/>
        </w:rPr>
        <w:t>Se incluyen en esta partida los costes asociados al material fungible de laboratorio (pipetas, guantes, puntas, tiras reactivas, material químico, etc.). Se excluye de esta partida el material de oficina.</w:t>
      </w:r>
    </w:p>
    <w:p w:rsidR="00BC1AC1" w:rsidRDefault="00C71406" w:rsidP="00BC1AC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sdt>
        <w:sdtPr>
          <w:rPr>
            <w:rFonts w:ascii="MS Gothic" w:eastAsia="MS Gothic" w:hAnsi="MS Gothic" w:cstheme="minorHAnsi"/>
            <w:bCs/>
          </w:rPr>
          <w:id w:val="-188409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C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BC1AC1" w:rsidRPr="00BC1AC1">
        <w:rPr>
          <w:rFonts w:cstheme="minorHAnsi"/>
          <w:bCs/>
        </w:rPr>
        <w:t xml:space="preserve">SI  /  </w:t>
      </w:r>
      <w:sdt>
        <w:sdtPr>
          <w:rPr>
            <w:rFonts w:ascii="MS Gothic" w:eastAsia="MS Gothic" w:hAnsi="MS Gothic" w:cstheme="minorHAnsi"/>
            <w:bCs/>
          </w:rPr>
          <w:id w:val="3798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C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BC1AC1" w:rsidRPr="00BC1AC1">
        <w:rPr>
          <w:rFonts w:cstheme="minorHAnsi"/>
          <w:bCs/>
        </w:rPr>
        <w:t xml:space="preserve">NO </w:t>
      </w:r>
    </w:p>
    <w:p w:rsidR="00BC1AC1" w:rsidRPr="0003377A" w:rsidRDefault="00BC1AC1" w:rsidP="00BC1AC1">
      <w:pPr>
        <w:spacing w:before="60" w:after="240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s-ES_tradnl"/>
        </w:rPr>
        <w:fldChar w:fldCharType="begin">
          <w:ffData>
            <w:name w:val="Texto1"/>
            <w:enabled/>
            <w:calcOnExit w:val="0"/>
            <w:textInput>
              <w:default w:val="Justificación"/>
              <w:maxLength w:val="75"/>
            </w:textInput>
          </w:ffData>
        </w:fldChar>
      </w:r>
      <w:r>
        <w:rPr>
          <w:noProof/>
          <w:color w:val="000000"/>
          <w:sz w:val="24"/>
          <w:szCs w:val="24"/>
          <w:lang w:val="es-ES_tradnl"/>
        </w:rPr>
        <w:instrText xml:space="preserve"> FORMTEXT </w:instrText>
      </w:r>
      <w:r>
        <w:rPr>
          <w:noProof/>
          <w:color w:val="000000"/>
          <w:sz w:val="24"/>
          <w:szCs w:val="24"/>
          <w:lang w:val="es-ES_tradnl"/>
        </w:rPr>
      </w:r>
      <w:r>
        <w:rPr>
          <w:noProof/>
          <w:color w:val="000000"/>
          <w:sz w:val="24"/>
          <w:szCs w:val="24"/>
          <w:lang w:val="es-ES_tradnl"/>
        </w:rPr>
        <w:fldChar w:fldCharType="separate"/>
      </w:r>
      <w:r>
        <w:rPr>
          <w:noProof/>
          <w:color w:val="000000"/>
          <w:sz w:val="24"/>
          <w:szCs w:val="24"/>
          <w:lang w:val="es-ES_tradnl"/>
        </w:rPr>
        <w:t>Justificación</w:t>
      </w:r>
      <w:r>
        <w:rPr>
          <w:noProof/>
          <w:color w:val="000000"/>
          <w:sz w:val="24"/>
          <w:szCs w:val="24"/>
          <w:lang w:val="es-ES_tradnl"/>
        </w:rPr>
        <w:fldChar w:fldCharType="end"/>
      </w:r>
    </w:p>
    <w:p w:rsidR="00F33D61" w:rsidRDefault="00F33D61" w:rsidP="00BC1AC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 xml:space="preserve">FUNCIONAMIENTO </w:t>
      </w:r>
    </w:p>
    <w:p w:rsidR="00F33D61" w:rsidRPr="00BC1AC1" w:rsidRDefault="00F33D61" w:rsidP="00F33D6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/>
        </w:rPr>
      </w:pPr>
      <w:r w:rsidRPr="00BC1AC1">
        <w:rPr>
          <w:rFonts w:cstheme="minorHAnsi"/>
          <w:bCs/>
          <w:i/>
        </w:rPr>
        <w:t xml:space="preserve">Se incluyen en esta partida los costes derivados </w:t>
      </w:r>
      <w:r w:rsidR="00BC1AC1">
        <w:rPr>
          <w:rFonts w:cstheme="minorHAnsi"/>
          <w:bCs/>
          <w:i/>
        </w:rPr>
        <w:t>del funcionamiento del proyecto</w:t>
      </w:r>
      <w:r w:rsidRPr="00BC1AC1">
        <w:rPr>
          <w:rFonts w:cstheme="minorHAnsi"/>
          <w:bCs/>
          <w:i/>
        </w:rPr>
        <w:t xml:space="preserve"> tales como</w:t>
      </w:r>
      <w:r w:rsidR="005A63FD" w:rsidRPr="00BC1AC1">
        <w:rPr>
          <w:rFonts w:cstheme="minorHAnsi"/>
          <w:bCs/>
          <w:i/>
        </w:rPr>
        <w:t xml:space="preserve">, análisis, licencias, </w:t>
      </w:r>
      <w:r w:rsidR="00BC1AC1">
        <w:rPr>
          <w:rFonts w:cstheme="minorHAnsi"/>
          <w:bCs/>
          <w:i/>
        </w:rPr>
        <w:t xml:space="preserve">publicaciones, </w:t>
      </w:r>
      <w:r w:rsidRPr="00BC1AC1">
        <w:rPr>
          <w:rFonts w:cstheme="minorHAnsi"/>
          <w:bCs/>
          <w:i/>
        </w:rPr>
        <w:t>etc.</w:t>
      </w:r>
    </w:p>
    <w:p w:rsidR="00BC1AC1" w:rsidRDefault="00C71406" w:rsidP="00BC1AC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sdt>
        <w:sdtPr>
          <w:rPr>
            <w:rFonts w:ascii="MS Gothic" w:eastAsia="MS Gothic" w:hAnsi="MS Gothic" w:cstheme="minorHAnsi"/>
            <w:bCs/>
          </w:rPr>
          <w:id w:val="-54597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C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BC1AC1" w:rsidRPr="00BC1AC1">
        <w:rPr>
          <w:rFonts w:cstheme="minorHAnsi"/>
          <w:bCs/>
        </w:rPr>
        <w:t xml:space="preserve">SI  /  </w:t>
      </w:r>
      <w:sdt>
        <w:sdtPr>
          <w:rPr>
            <w:rFonts w:ascii="MS Gothic" w:eastAsia="MS Gothic" w:hAnsi="MS Gothic" w:cstheme="minorHAnsi"/>
            <w:bCs/>
          </w:rPr>
          <w:id w:val="44419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C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BC1AC1" w:rsidRPr="00BC1AC1">
        <w:rPr>
          <w:rFonts w:cstheme="minorHAnsi"/>
          <w:bCs/>
        </w:rPr>
        <w:t xml:space="preserve">NO </w:t>
      </w:r>
    </w:p>
    <w:p w:rsidR="00BC1AC1" w:rsidRPr="0003377A" w:rsidRDefault="00BC1AC1" w:rsidP="00BC1AC1">
      <w:pPr>
        <w:spacing w:before="60" w:after="240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s-ES_tradnl"/>
        </w:rPr>
        <w:fldChar w:fldCharType="begin">
          <w:ffData>
            <w:name w:val="Texto1"/>
            <w:enabled/>
            <w:calcOnExit w:val="0"/>
            <w:textInput>
              <w:default w:val="Justificación"/>
              <w:maxLength w:val="75"/>
            </w:textInput>
          </w:ffData>
        </w:fldChar>
      </w:r>
      <w:r>
        <w:rPr>
          <w:noProof/>
          <w:color w:val="000000"/>
          <w:sz w:val="24"/>
          <w:szCs w:val="24"/>
          <w:lang w:val="es-ES_tradnl"/>
        </w:rPr>
        <w:instrText xml:space="preserve"> FORMTEXT </w:instrText>
      </w:r>
      <w:r>
        <w:rPr>
          <w:noProof/>
          <w:color w:val="000000"/>
          <w:sz w:val="24"/>
          <w:szCs w:val="24"/>
          <w:lang w:val="es-ES_tradnl"/>
        </w:rPr>
      </w:r>
      <w:r>
        <w:rPr>
          <w:noProof/>
          <w:color w:val="000000"/>
          <w:sz w:val="24"/>
          <w:szCs w:val="24"/>
          <w:lang w:val="es-ES_tradnl"/>
        </w:rPr>
        <w:fldChar w:fldCharType="separate"/>
      </w:r>
      <w:r>
        <w:rPr>
          <w:noProof/>
          <w:color w:val="000000"/>
          <w:sz w:val="24"/>
          <w:szCs w:val="24"/>
          <w:lang w:val="es-ES_tradnl"/>
        </w:rPr>
        <w:t>Justificación</w:t>
      </w:r>
      <w:r>
        <w:rPr>
          <w:noProof/>
          <w:color w:val="000000"/>
          <w:sz w:val="24"/>
          <w:szCs w:val="24"/>
          <w:lang w:val="es-ES_tradnl"/>
        </w:rPr>
        <w:fldChar w:fldCharType="end"/>
      </w:r>
    </w:p>
    <w:p w:rsidR="003E46BA" w:rsidRPr="00E536BA" w:rsidRDefault="00BC1AC1" w:rsidP="003E46BA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E536BA">
        <w:rPr>
          <w:rFonts w:cstheme="minorHAnsi"/>
          <w:b/>
          <w:bCs/>
        </w:rPr>
        <w:t xml:space="preserve">RESUMEN DEL PRESUPUESTO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710"/>
      </w:tblGrid>
      <w:tr w:rsidR="00AA5E64" w:rsidTr="00AA5E64">
        <w:trPr>
          <w:trHeight w:val="39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A5E64" w:rsidRPr="00AA5E64" w:rsidRDefault="00AA5E64" w:rsidP="008D29F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A5E64">
              <w:rPr>
                <w:rFonts w:cstheme="minorHAnsi"/>
                <w:b/>
                <w:bCs/>
              </w:rPr>
              <w:t>CONCEP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A5E64" w:rsidRPr="00AA5E64" w:rsidRDefault="00AA5E64" w:rsidP="00D23E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A5E64">
              <w:rPr>
                <w:rFonts w:cstheme="minorHAnsi"/>
                <w:b/>
                <w:bCs/>
              </w:rPr>
              <w:t>1ª ANUALIDAD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AA5E64" w:rsidRPr="00AA5E64" w:rsidRDefault="00AA5E64" w:rsidP="00D23E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A5E64">
              <w:rPr>
                <w:rFonts w:cstheme="minorHAnsi"/>
                <w:b/>
                <w:bCs/>
              </w:rPr>
              <w:t>2ª ANUALIDAD</w:t>
            </w:r>
          </w:p>
        </w:tc>
      </w:tr>
      <w:tr w:rsidR="00AA5E64" w:rsidTr="00AA5E64">
        <w:trPr>
          <w:trHeight w:val="39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A5E64" w:rsidRPr="00BE5DEB" w:rsidRDefault="00AA5E64" w:rsidP="00BC1AC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BE5DEB">
              <w:rPr>
                <w:rFonts w:cstheme="minorHAnsi"/>
                <w:bCs/>
              </w:rPr>
              <w:t xml:space="preserve">EQUIPAMIENTO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A5E64" w:rsidRDefault="00AA5E64" w:rsidP="00D23E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AA5E64" w:rsidRDefault="00AA5E64" w:rsidP="00D23E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AA5E64" w:rsidTr="00AA5E64">
        <w:trPr>
          <w:trHeight w:val="39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A5E64" w:rsidRPr="00BE5DEB" w:rsidRDefault="00AA5E64" w:rsidP="00F33D6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BE5DEB">
              <w:rPr>
                <w:rFonts w:cstheme="minorHAnsi"/>
                <w:bCs/>
              </w:rPr>
              <w:t>CONSUMIBL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A5E64" w:rsidRDefault="00AA5E64" w:rsidP="00D23E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AA5E64" w:rsidRDefault="00AA5E64" w:rsidP="00D23E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AA5E64" w:rsidTr="00AA5E64">
        <w:trPr>
          <w:trHeight w:val="35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A5E64" w:rsidRPr="00BE5DEB" w:rsidRDefault="00AA5E64" w:rsidP="008D29F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BE5DEB">
              <w:rPr>
                <w:rFonts w:cstheme="minorHAnsi"/>
                <w:bCs/>
              </w:rPr>
              <w:t>FUNCIONAMIEN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A5E64" w:rsidRDefault="00AA5E64" w:rsidP="00D23E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AA5E64" w:rsidRDefault="00AA5E64" w:rsidP="00D23E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AA5E64" w:rsidTr="00AA5E64">
        <w:trPr>
          <w:trHeight w:val="39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A5E64" w:rsidRPr="00BE5DEB" w:rsidRDefault="00AA5E64" w:rsidP="008D29F0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  <w:r w:rsidRPr="00BE5DEB">
              <w:rPr>
                <w:rFonts w:cstheme="minorHAnsi"/>
                <w:bCs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A5E64" w:rsidRDefault="00AA5E64" w:rsidP="008D29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 €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AA5E64" w:rsidRDefault="00AA5E64" w:rsidP="008D29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AA5E64">
              <w:rPr>
                <w:rFonts w:cstheme="minorHAnsi"/>
                <w:bCs/>
              </w:rPr>
              <w:t>0,00 €</w:t>
            </w:r>
          </w:p>
        </w:tc>
      </w:tr>
    </w:tbl>
    <w:p w:rsidR="00641111" w:rsidRDefault="00641111" w:rsidP="00CE36A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</w:p>
    <w:sectPr w:rsidR="00641111" w:rsidSect="009B13D8">
      <w:headerReference w:type="default" r:id="rId10"/>
      <w:footerReference w:type="default" r:id="rId11"/>
      <w:pgSz w:w="11906" w:h="16838"/>
      <w:pgMar w:top="187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06" w:rsidRDefault="00C71406" w:rsidP="00726C9B">
      <w:pPr>
        <w:spacing w:after="0" w:line="240" w:lineRule="auto"/>
      </w:pPr>
      <w:r>
        <w:separator/>
      </w:r>
    </w:p>
  </w:endnote>
  <w:endnote w:type="continuationSeparator" w:id="0">
    <w:p w:rsidR="00C71406" w:rsidRDefault="00C71406" w:rsidP="0072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423045"/>
      <w:docPartObj>
        <w:docPartGallery w:val="Page Numbers (Bottom of Page)"/>
        <w:docPartUnique/>
      </w:docPartObj>
    </w:sdtPr>
    <w:sdtEndPr/>
    <w:sdtContent>
      <w:p w:rsidR="00114EEA" w:rsidRDefault="00114E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6A9">
          <w:rPr>
            <w:noProof/>
          </w:rPr>
          <w:t>2</w:t>
        </w:r>
        <w:r>
          <w:fldChar w:fldCharType="end"/>
        </w:r>
      </w:p>
    </w:sdtContent>
  </w:sdt>
  <w:p w:rsidR="00114EEA" w:rsidRDefault="00114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06" w:rsidRDefault="00C71406" w:rsidP="00726C9B">
      <w:pPr>
        <w:spacing w:after="0" w:line="240" w:lineRule="auto"/>
      </w:pPr>
      <w:r>
        <w:separator/>
      </w:r>
    </w:p>
  </w:footnote>
  <w:footnote w:type="continuationSeparator" w:id="0">
    <w:p w:rsidR="00C71406" w:rsidRDefault="00C71406" w:rsidP="0072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9B" w:rsidRDefault="00AA5E64" w:rsidP="00C82987">
    <w:pPr>
      <w:pStyle w:val="Encabezado"/>
    </w:pPr>
    <w:r w:rsidRPr="00F93211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29527</wp:posOffset>
          </wp:positionH>
          <wp:positionV relativeFrom="paragraph">
            <wp:posOffset>635</wp:posOffset>
          </wp:positionV>
          <wp:extent cx="1752600" cy="70675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2987">
      <w:rPr>
        <w:noProof/>
        <w:lang w:eastAsia="es-ES"/>
      </w:rPr>
      <w:t xml:space="preserve">                                                                       </w:t>
    </w:r>
    <w:r w:rsidR="00C82987" w:rsidRPr="00726C9B">
      <w:rPr>
        <w:noProof/>
        <w:lang w:eastAsia="es-ES"/>
      </w:rPr>
      <w:t xml:space="preserve"> </w:t>
    </w:r>
    <w:r w:rsidR="00C82987">
      <w:rPr>
        <w:noProof/>
        <w:lang w:eastAsia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919"/>
    <w:multiLevelType w:val="hybridMultilevel"/>
    <w:tmpl w:val="66F2E4AC"/>
    <w:lvl w:ilvl="0" w:tplc="C4CA2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882"/>
    <w:multiLevelType w:val="multilevel"/>
    <w:tmpl w:val="9F74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8D04F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238AD"/>
    <w:multiLevelType w:val="hybridMultilevel"/>
    <w:tmpl w:val="5EB6ECE4"/>
    <w:lvl w:ilvl="0" w:tplc="5D840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9FF"/>
    <w:multiLevelType w:val="multilevel"/>
    <w:tmpl w:val="CDDE7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662211"/>
    <w:multiLevelType w:val="hybridMultilevel"/>
    <w:tmpl w:val="39526248"/>
    <w:lvl w:ilvl="0" w:tplc="0C0A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C40978"/>
    <w:multiLevelType w:val="hybridMultilevel"/>
    <w:tmpl w:val="D89A0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6220"/>
    <w:multiLevelType w:val="multilevel"/>
    <w:tmpl w:val="43E4F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E2AC0"/>
    <w:multiLevelType w:val="multilevel"/>
    <w:tmpl w:val="97B0B7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A6120"/>
    <w:multiLevelType w:val="hybridMultilevel"/>
    <w:tmpl w:val="AEF8F9B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51E6"/>
    <w:multiLevelType w:val="hybridMultilevel"/>
    <w:tmpl w:val="6F4C54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250C"/>
    <w:multiLevelType w:val="hybridMultilevel"/>
    <w:tmpl w:val="C832AA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521C8"/>
    <w:multiLevelType w:val="multilevel"/>
    <w:tmpl w:val="3D067E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0C34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56C0C"/>
    <w:multiLevelType w:val="hybridMultilevel"/>
    <w:tmpl w:val="9AD46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2C06"/>
    <w:multiLevelType w:val="hybridMultilevel"/>
    <w:tmpl w:val="1D4C3A80"/>
    <w:lvl w:ilvl="0" w:tplc="308612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1C1D"/>
    <w:multiLevelType w:val="hybridMultilevel"/>
    <w:tmpl w:val="1ED4EB18"/>
    <w:lvl w:ilvl="0" w:tplc="72FE0662">
      <w:numFmt w:val="bullet"/>
      <w:lvlText w:val=""/>
      <w:lvlJc w:val="left"/>
      <w:pPr>
        <w:ind w:left="426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352A44C7"/>
    <w:multiLevelType w:val="hybridMultilevel"/>
    <w:tmpl w:val="9B1611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A18C4"/>
    <w:multiLevelType w:val="multilevel"/>
    <w:tmpl w:val="CDDE7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1A29C4"/>
    <w:multiLevelType w:val="hybridMultilevel"/>
    <w:tmpl w:val="D25A8342"/>
    <w:lvl w:ilvl="0" w:tplc="F1060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C7C42"/>
    <w:multiLevelType w:val="hybridMultilevel"/>
    <w:tmpl w:val="99468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4F94"/>
    <w:multiLevelType w:val="hybridMultilevel"/>
    <w:tmpl w:val="CA1E54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692D"/>
    <w:multiLevelType w:val="hybridMultilevel"/>
    <w:tmpl w:val="4C28E8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B614F"/>
    <w:multiLevelType w:val="hybridMultilevel"/>
    <w:tmpl w:val="A7C474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4B7F"/>
    <w:multiLevelType w:val="hybridMultilevel"/>
    <w:tmpl w:val="37BA55D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87D53"/>
    <w:multiLevelType w:val="hybridMultilevel"/>
    <w:tmpl w:val="C9C62F56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D3B127D"/>
    <w:multiLevelType w:val="hybridMultilevel"/>
    <w:tmpl w:val="0DD4E0FA"/>
    <w:lvl w:ilvl="0" w:tplc="B292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720D"/>
    <w:multiLevelType w:val="multilevel"/>
    <w:tmpl w:val="9F74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8B7C5D"/>
    <w:multiLevelType w:val="multilevel"/>
    <w:tmpl w:val="26B09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B34D88"/>
    <w:multiLevelType w:val="multilevel"/>
    <w:tmpl w:val="30D857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021820"/>
    <w:multiLevelType w:val="hybridMultilevel"/>
    <w:tmpl w:val="54BC211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5780191"/>
    <w:multiLevelType w:val="hybridMultilevel"/>
    <w:tmpl w:val="ACA012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7E8F"/>
    <w:multiLevelType w:val="hybridMultilevel"/>
    <w:tmpl w:val="D1540386"/>
    <w:lvl w:ilvl="0" w:tplc="091487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34283"/>
    <w:multiLevelType w:val="hybridMultilevel"/>
    <w:tmpl w:val="C9462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7C65"/>
    <w:multiLevelType w:val="hybridMultilevel"/>
    <w:tmpl w:val="23B407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31A3E"/>
    <w:multiLevelType w:val="multilevel"/>
    <w:tmpl w:val="E2D0FD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70B22"/>
    <w:multiLevelType w:val="hybridMultilevel"/>
    <w:tmpl w:val="95A2F24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536A03"/>
    <w:multiLevelType w:val="hybridMultilevel"/>
    <w:tmpl w:val="A60A3C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97E48"/>
    <w:multiLevelType w:val="hybridMultilevel"/>
    <w:tmpl w:val="A25E7CC0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2"/>
  </w:num>
  <w:num w:numId="4">
    <w:abstractNumId w:val="13"/>
  </w:num>
  <w:num w:numId="5">
    <w:abstractNumId w:val="8"/>
  </w:num>
  <w:num w:numId="6">
    <w:abstractNumId w:val="7"/>
  </w:num>
  <w:num w:numId="7">
    <w:abstractNumId w:val="24"/>
  </w:num>
  <w:num w:numId="8">
    <w:abstractNumId w:val="28"/>
  </w:num>
  <w:num w:numId="9">
    <w:abstractNumId w:val="17"/>
  </w:num>
  <w:num w:numId="10">
    <w:abstractNumId w:val="10"/>
  </w:num>
  <w:num w:numId="11">
    <w:abstractNumId w:val="25"/>
  </w:num>
  <w:num w:numId="12">
    <w:abstractNumId w:val="27"/>
  </w:num>
  <w:num w:numId="13">
    <w:abstractNumId w:val="12"/>
  </w:num>
  <w:num w:numId="14">
    <w:abstractNumId w:val="38"/>
  </w:num>
  <w:num w:numId="15">
    <w:abstractNumId w:val="9"/>
  </w:num>
  <w:num w:numId="16">
    <w:abstractNumId w:val="31"/>
  </w:num>
  <w:num w:numId="17">
    <w:abstractNumId w:val="22"/>
  </w:num>
  <w:num w:numId="18">
    <w:abstractNumId w:val="15"/>
  </w:num>
  <w:num w:numId="19">
    <w:abstractNumId w:val="11"/>
  </w:num>
  <w:num w:numId="20">
    <w:abstractNumId w:val="0"/>
  </w:num>
  <w:num w:numId="21">
    <w:abstractNumId w:val="30"/>
  </w:num>
  <w:num w:numId="22">
    <w:abstractNumId w:val="6"/>
  </w:num>
  <w:num w:numId="23">
    <w:abstractNumId w:val="1"/>
  </w:num>
  <w:num w:numId="24">
    <w:abstractNumId w:val="18"/>
  </w:num>
  <w:num w:numId="25">
    <w:abstractNumId w:val="33"/>
  </w:num>
  <w:num w:numId="26">
    <w:abstractNumId w:val="4"/>
  </w:num>
  <w:num w:numId="27">
    <w:abstractNumId w:val="20"/>
  </w:num>
  <w:num w:numId="28">
    <w:abstractNumId w:val="35"/>
  </w:num>
  <w:num w:numId="29">
    <w:abstractNumId w:val="29"/>
  </w:num>
  <w:num w:numId="30">
    <w:abstractNumId w:val="14"/>
  </w:num>
  <w:num w:numId="31">
    <w:abstractNumId w:val="34"/>
  </w:num>
  <w:num w:numId="32">
    <w:abstractNumId w:val="16"/>
  </w:num>
  <w:num w:numId="33">
    <w:abstractNumId w:val="3"/>
  </w:num>
  <w:num w:numId="34">
    <w:abstractNumId w:val="19"/>
  </w:num>
  <w:num w:numId="35">
    <w:abstractNumId w:val="23"/>
  </w:num>
  <w:num w:numId="36">
    <w:abstractNumId w:val="32"/>
  </w:num>
  <w:num w:numId="37">
    <w:abstractNumId w:val="36"/>
  </w:num>
  <w:num w:numId="38">
    <w:abstractNumId w:val="2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9B"/>
    <w:rsid w:val="00001CE5"/>
    <w:rsid w:val="000358B8"/>
    <w:rsid w:val="00092263"/>
    <w:rsid w:val="000B3D6F"/>
    <w:rsid w:val="000D4190"/>
    <w:rsid w:val="00114EEA"/>
    <w:rsid w:val="00140539"/>
    <w:rsid w:val="00187043"/>
    <w:rsid w:val="001A1A3A"/>
    <w:rsid w:val="001D610D"/>
    <w:rsid w:val="001F50D0"/>
    <w:rsid w:val="00245681"/>
    <w:rsid w:val="00270958"/>
    <w:rsid w:val="002725AB"/>
    <w:rsid w:val="002A03BA"/>
    <w:rsid w:val="002B1162"/>
    <w:rsid w:val="002B54C3"/>
    <w:rsid w:val="002C5E79"/>
    <w:rsid w:val="002D6489"/>
    <w:rsid w:val="00303488"/>
    <w:rsid w:val="003441FD"/>
    <w:rsid w:val="003E46BA"/>
    <w:rsid w:val="003F2491"/>
    <w:rsid w:val="0041419B"/>
    <w:rsid w:val="0043560E"/>
    <w:rsid w:val="00445AD4"/>
    <w:rsid w:val="004A6474"/>
    <w:rsid w:val="004C5231"/>
    <w:rsid w:val="005143B7"/>
    <w:rsid w:val="00524A55"/>
    <w:rsid w:val="00560DC7"/>
    <w:rsid w:val="00561FBB"/>
    <w:rsid w:val="005A63FD"/>
    <w:rsid w:val="006109A6"/>
    <w:rsid w:val="00620C0F"/>
    <w:rsid w:val="00641111"/>
    <w:rsid w:val="006458A0"/>
    <w:rsid w:val="006963BA"/>
    <w:rsid w:val="006B7081"/>
    <w:rsid w:val="00701EDD"/>
    <w:rsid w:val="00726C9B"/>
    <w:rsid w:val="00742555"/>
    <w:rsid w:val="00753FC6"/>
    <w:rsid w:val="00764500"/>
    <w:rsid w:val="00791950"/>
    <w:rsid w:val="007B194F"/>
    <w:rsid w:val="007E23F9"/>
    <w:rsid w:val="007F6A0A"/>
    <w:rsid w:val="00817707"/>
    <w:rsid w:val="0087547F"/>
    <w:rsid w:val="008767FE"/>
    <w:rsid w:val="008C71DF"/>
    <w:rsid w:val="008D29F0"/>
    <w:rsid w:val="008E0B2E"/>
    <w:rsid w:val="00980200"/>
    <w:rsid w:val="0098482A"/>
    <w:rsid w:val="009B13D8"/>
    <w:rsid w:val="009E51ED"/>
    <w:rsid w:val="009F205E"/>
    <w:rsid w:val="00A716AE"/>
    <w:rsid w:val="00AA5E64"/>
    <w:rsid w:val="00AA70CF"/>
    <w:rsid w:val="00AA7CEB"/>
    <w:rsid w:val="00AB63E1"/>
    <w:rsid w:val="00AF259C"/>
    <w:rsid w:val="00AF3898"/>
    <w:rsid w:val="00B03A55"/>
    <w:rsid w:val="00B50886"/>
    <w:rsid w:val="00B520F8"/>
    <w:rsid w:val="00B57CF3"/>
    <w:rsid w:val="00B64730"/>
    <w:rsid w:val="00B711EB"/>
    <w:rsid w:val="00B8741F"/>
    <w:rsid w:val="00BC1AC1"/>
    <w:rsid w:val="00BE2D07"/>
    <w:rsid w:val="00BE5DEB"/>
    <w:rsid w:val="00C2377F"/>
    <w:rsid w:val="00C44717"/>
    <w:rsid w:val="00C71406"/>
    <w:rsid w:val="00C82987"/>
    <w:rsid w:val="00CB775F"/>
    <w:rsid w:val="00CE1123"/>
    <w:rsid w:val="00CE36A9"/>
    <w:rsid w:val="00D0618A"/>
    <w:rsid w:val="00D23E98"/>
    <w:rsid w:val="00D264B0"/>
    <w:rsid w:val="00D43C25"/>
    <w:rsid w:val="00D45974"/>
    <w:rsid w:val="00D8587A"/>
    <w:rsid w:val="00DB3B02"/>
    <w:rsid w:val="00DC6FB8"/>
    <w:rsid w:val="00DF436B"/>
    <w:rsid w:val="00DF635F"/>
    <w:rsid w:val="00E536BA"/>
    <w:rsid w:val="00E75EB7"/>
    <w:rsid w:val="00EB588F"/>
    <w:rsid w:val="00EC5B57"/>
    <w:rsid w:val="00F33D61"/>
    <w:rsid w:val="00F3613D"/>
    <w:rsid w:val="00F5187A"/>
    <w:rsid w:val="00F545D6"/>
    <w:rsid w:val="00F825E7"/>
    <w:rsid w:val="00FB2047"/>
    <w:rsid w:val="00FB2C08"/>
    <w:rsid w:val="00FF0EBF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766F81-5C15-493D-9D97-66379449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6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C9B"/>
  </w:style>
  <w:style w:type="paragraph" w:styleId="Piedepgina">
    <w:name w:val="footer"/>
    <w:basedOn w:val="Normal"/>
    <w:link w:val="PiedepginaCar"/>
    <w:uiPriority w:val="99"/>
    <w:unhideWhenUsed/>
    <w:rsid w:val="00726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C9B"/>
  </w:style>
  <w:style w:type="paragraph" w:styleId="Prrafodelista">
    <w:name w:val="List Paragraph"/>
    <w:basedOn w:val="Normal"/>
    <w:uiPriority w:val="34"/>
    <w:qFormat/>
    <w:rsid w:val="00726C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72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26C9B"/>
  </w:style>
  <w:style w:type="character" w:customStyle="1" w:styleId="eop">
    <w:name w:val="eop"/>
    <w:basedOn w:val="Fuentedeprrafopredeter"/>
    <w:rsid w:val="00726C9B"/>
  </w:style>
  <w:style w:type="character" w:styleId="Textodelmarcadordeposicin">
    <w:name w:val="Placeholder Text"/>
    <w:basedOn w:val="Fuentedeprrafopredeter"/>
    <w:uiPriority w:val="99"/>
    <w:semiHidden/>
    <w:rsid w:val="00DB3B0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F259C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A5E6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7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7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9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82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57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mhospitales.com/sobre-hm/comites-de-etica/comit%C3%A9-de-%C3%A9tica-de-investigaci%C3%B3n-cl%C3%ADnica-%E2%80%93-cei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ciii.es/ISCIII/es/contenidos/fd-publicaciones-isciii/fd-documentos/IIER_Guias_eticas_ESPANO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F797-6079-4DA2-8959-1CA21C86E4AE}"/>
      </w:docPartPr>
      <w:docPartBody>
        <w:p w:rsidR="00226F1B" w:rsidRDefault="00E66603">
          <w:r w:rsidRPr="007A74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F5F8583313436F8216819D0D0B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020A-CB41-4D49-B7CC-F8061D638F27}"/>
      </w:docPartPr>
      <w:docPartBody>
        <w:p w:rsidR="00226F1B" w:rsidRDefault="00B63B26" w:rsidP="00B63B26">
          <w:pPr>
            <w:pStyle w:val="E1F5F8583313436F8216819D0D0B51DD7"/>
          </w:pPr>
          <w:r w:rsidRPr="00DC6FB8">
            <w:rPr>
              <w:rFonts w:cstheme="minorHAnsi"/>
              <w:bCs/>
            </w:rPr>
            <w:t>Nombre y apellidos</w:t>
          </w:r>
        </w:p>
      </w:docPartBody>
    </w:docPart>
    <w:docPart>
      <w:docPartPr>
        <w:name w:val="8159E0994A2D4DC9A999B2946350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4B7B-A191-464A-8CA3-EF345246513A}"/>
      </w:docPartPr>
      <w:docPartBody>
        <w:p w:rsidR="00226F1B" w:rsidRDefault="00B63B26" w:rsidP="00B63B26">
          <w:pPr>
            <w:pStyle w:val="8159E0994A2D4DC9A999B2946350018A7"/>
          </w:pPr>
          <w:r w:rsidRPr="007A74F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03"/>
    <w:rsid w:val="00226F1B"/>
    <w:rsid w:val="002B5227"/>
    <w:rsid w:val="006C78F4"/>
    <w:rsid w:val="00721E8F"/>
    <w:rsid w:val="00726941"/>
    <w:rsid w:val="007B2504"/>
    <w:rsid w:val="00914356"/>
    <w:rsid w:val="00AB7DE1"/>
    <w:rsid w:val="00B63B26"/>
    <w:rsid w:val="00E6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3B26"/>
    <w:rPr>
      <w:color w:val="808080"/>
    </w:rPr>
  </w:style>
  <w:style w:type="paragraph" w:customStyle="1" w:styleId="0ED5DAAEC98B4DA9AB72CC09ED6C0B17">
    <w:name w:val="0ED5DAAEC98B4DA9AB72CC09ED6C0B17"/>
    <w:rsid w:val="00E66603"/>
    <w:rPr>
      <w:rFonts w:eastAsiaTheme="minorHAnsi"/>
      <w:lang w:eastAsia="en-US"/>
    </w:rPr>
  </w:style>
  <w:style w:type="paragraph" w:customStyle="1" w:styleId="334172505E224A98B0F86138C273E6F2">
    <w:name w:val="334172505E224A98B0F86138C273E6F2"/>
    <w:rsid w:val="00E66603"/>
  </w:style>
  <w:style w:type="paragraph" w:customStyle="1" w:styleId="2FC23DD26BAE47B7924A156BAEABEDB7">
    <w:name w:val="2FC23DD26BAE47B7924A156BAEABEDB7"/>
    <w:rsid w:val="00E66603"/>
  </w:style>
  <w:style w:type="paragraph" w:customStyle="1" w:styleId="99E99F20798449D4BDDEEC0B5546CC17">
    <w:name w:val="99E99F20798449D4BDDEEC0B5546CC17"/>
    <w:rsid w:val="00E66603"/>
  </w:style>
  <w:style w:type="paragraph" w:customStyle="1" w:styleId="231CBD01A87E464CBCDF803B26D1AA62">
    <w:name w:val="231CBD01A87E464CBCDF803B26D1AA62"/>
    <w:rsid w:val="00E66603"/>
  </w:style>
  <w:style w:type="paragraph" w:customStyle="1" w:styleId="82B3BA1577A940A793B0C373B4B17732">
    <w:name w:val="82B3BA1577A940A793B0C373B4B17732"/>
    <w:rsid w:val="00E66603"/>
  </w:style>
  <w:style w:type="paragraph" w:customStyle="1" w:styleId="E1F5F8583313436F8216819D0D0B51DD">
    <w:name w:val="E1F5F8583313436F8216819D0D0B51DD"/>
    <w:rsid w:val="00E66603"/>
    <w:rPr>
      <w:rFonts w:eastAsiaTheme="minorHAnsi"/>
      <w:lang w:eastAsia="en-US"/>
    </w:rPr>
  </w:style>
  <w:style w:type="paragraph" w:customStyle="1" w:styleId="8159E0994A2D4DC9A999B2946350018A">
    <w:name w:val="8159E0994A2D4DC9A999B2946350018A"/>
    <w:rsid w:val="00E66603"/>
  </w:style>
  <w:style w:type="paragraph" w:customStyle="1" w:styleId="BAB60FD62D8548308C17CD71EDBFE24E">
    <w:name w:val="BAB60FD62D8548308C17CD71EDBFE24E"/>
    <w:rsid w:val="00E66603"/>
  </w:style>
  <w:style w:type="paragraph" w:customStyle="1" w:styleId="87E3B94C1B6E456CA7C887F0060D7564">
    <w:name w:val="87E3B94C1B6E456CA7C887F0060D7564"/>
    <w:rsid w:val="00E66603"/>
  </w:style>
  <w:style w:type="paragraph" w:customStyle="1" w:styleId="F3084EF2C56E47988A83D8C3B871FA3A">
    <w:name w:val="F3084EF2C56E47988A83D8C3B871FA3A"/>
    <w:rsid w:val="00E66603"/>
  </w:style>
  <w:style w:type="paragraph" w:customStyle="1" w:styleId="8159E0994A2D4DC9A999B2946350018A1">
    <w:name w:val="8159E0994A2D4DC9A999B2946350018A1"/>
    <w:rsid w:val="00E66603"/>
    <w:rPr>
      <w:rFonts w:eastAsiaTheme="minorHAnsi"/>
      <w:lang w:eastAsia="en-US"/>
    </w:rPr>
  </w:style>
  <w:style w:type="paragraph" w:customStyle="1" w:styleId="E1F5F8583313436F8216819D0D0B51DD1">
    <w:name w:val="E1F5F8583313436F8216819D0D0B51DD1"/>
    <w:rsid w:val="00E66603"/>
    <w:pPr>
      <w:ind w:left="720"/>
      <w:contextualSpacing/>
    </w:pPr>
    <w:rPr>
      <w:rFonts w:eastAsiaTheme="minorHAnsi"/>
      <w:lang w:eastAsia="en-US"/>
    </w:rPr>
  </w:style>
  <w:style w:type="paragraph" w:customStyle="1" w:styleId="BAB60FD62D8548308C17CD71EDBFE24E1">
    <w:name w:val="BAB60FD62D8548308C17CD71EDBFE24E1"/>
    <w:rsid w:val="00E66603"/>
    <w:rPr>
      <w:rFonts w:eastAsiaTheme="minorHAnsi"/>
      <w:lang w:eastAsia="en-US"/>
    </w:rPr>
  </w:style>
  <w:style w:type="paragraph" w:customStyle="1" w:styleId="87E3B94C1B6E456CA7C887F0060D75641">
    <w:name w:val="87E3B94C1B6E456CA7C887F0060D75641"/>
    <w:rsid w:val="00E66603"/>
    <w:pPr>
      <w:ind w:left="720"/>
      <w:contextualSpacing/>
    </w:pPr>
    <w:rPr>
      <w:rFonts w:eastAsiaTheme="minorHAnsi"/>
      <w:lang w:eastAsia="en-US"/>
    </w:rPr>
  </w:style>
  <w:style w:type="paragraph" w:customStyle="1" w:styleId="B6B351F6E3E54567B11C17503CE0F49A">
    <w:name w:val="B6B351F6E3E54567B11C17503CE0F49A"/>
    <w:rsid w:val="00226F1B"/>
  </w:style>
  <w:style w:type="paragraph" w:customStyle="1" w:styleId="C55EEDDEA3144E42B9330B92FF0B1660">
    <w:name w:val="C55EEDDEA3144E42B9330B92FF0B1660"/>
    <w:rsid w:val="00226F1B"/>
  </w:style>
  <w:style w:type="paragraph" w:customStyle="1" w:styleId="ED2ABB41F8F0430FBF0D75FA349483FB">
    <w:name w:val="ED2ABB41F8F0430FBF0D75FA349483FB"/>
    <w:rsid w:val="00226F1B"/>
  </w:style>
  <w:style w:type="paragraph" w:customStyle="1" w:styleId="2B53A401FC3D405E9958286AB51B1529">
    <w:name w:val="2B53A401FC3D405E9958286AB51B1529"/>
    <w:rsid w:val="00226F1B"/>
  </w:style>
  <w:style w:type="paragraph" w:customStyle="1" w:styleId="18A28AE59AAE40578FFA9FE46D52292B">
    <w:name w:val="18A28AE59AAE40578FFA9FE46D52292B"/>
    <w:rsid w:val="00226F1B"/>
  </w:style>
  <w:style w:type="paragraph" w:customStyle="1" w:styleId="5C656FADB78C403FB0D6056EE26F38EC">
    <w:name w:val="5C656FADB78C403FB0D6056EE26F38EC"/>
    <w:rsid w:val="00226F1B"/>
  </w:style>
  <w:style w:type="paragraph" w:customStyle="1" w:styleId="8159E0994A2D4DC9A999B2946350018A2">
    <w:name w:val="8159E0994A2D4DC9A999B2946350018A2"/>
    <w:rsid w:val="00226F1B"/>
    <w:rPr>
      <w:rFonts w:eastAsiaTheme="minorHAnsi"/>
      <w:lang w:eastAsia="en-US"/>
    </w:rPr>
  </w:style>
  <w:style w:type="paragraph" w:customStyle="1" w:styleId="E1F5F8583313436F8216819D0D0B51DD2">
    <w:name w:val="E1F5F8583313436F8216819D0D0B51DD2"/>
    <w:rsid w:val="00226F1B"/>
    <w:pPr>
      <w:ind w:left="720"/>
      <w:contextualSpacing/>
    </w:pPr>
    <w:rPr>
      <w:rFonts w:eastAsiaTheme="minorHAnsi"/>
      <w:lang w:eastAsia="en-US"/>
    </w:rPr>
  </w:style>
  <w:style w:type="paragraph" w:customStyle="1" w:styleId="BAB60FD62D8548308C17CD71EDBFE24E2">
    <w:name w:val="BAB60FD62D8548308C17CD71EDBFE24E2"/>
    <w:rsid w:val="00226F1B"/>
    <w:rPr>
      <w:rFonts w:eastAsiaTheme="minorHAnsi"/>
      <w:lang w:eastAsia="en-US"/>
    </w:rPr>
  </w:style>
  <w:style w:type="paragraph" w:customStyle="1" w:styleId="87E3B94C1B6E456CA7C887F0060D75642">
    <w:name w:val="87E3B94C1B6E456CA7C887F0060D75642"/>
    <w:rsid w:val="00226F1B"/>
    <w:pPr>
      <w:ind w:left="720"/>
      <w:contextualSpacing/>
    </w:pPr>
    <w:rPr>
      <w:rFonts w:eastAsiaTheme="minorHAnsi"/>
      <w:lang w:eastAsia="en-US"/>
    </w:rPr>
  </w:style>
  <w:style w:type="paragraph" w:customStyle="1" w:styleId="B6B351F6E3E54567B11C17503CE0F49A1">
    <w:name w:val="B6B351F6E3E54567B11C17503CE0F49A1"/>
    <w:rsid w:val="00226F1B"/>
    <w:rPr>
      <w:rFonts w:eastAsiaTheme="minorHAnsi"/>
      <w:lang w:eastAsia="en-US"/>
    </w:rPr>
  </w:style>
  <w:style w:type="paragraph" w:customStyle="1" w:styleId="C55EEDDEA3144E42B9330B92FF0B16601">
    <w:name w:val="C55EEDDEA3144E42B9330B92FF0B16601"/>
    <w:rsid w:val="00226F1B"/>
    <w:pPr>
      <w:ind w:left="720"/>
      <w:contextualSpacing/>
    </w:pPr>
    <w:rPr>
      <w:rFonts w:eastAsiaTheme="minorHAnsi"/>
      <w:lang w:eastAsia="en-US"/>
    </w:rPr>
  </w:style>
  <w:style w:type="paragraph" w:customStyle="1" w:styleId="2B53A401FC3D405E9958286AB51B15291">
    <w:name w:val="2B53A401FC3D405E9958286AB51B15291"/>
    <w:rsid w:val="00226F1B"/>
    <w:rPr>
      <w:rFonts w:eastAsiaTheme="minorHAnsi"/>
      <w:lang w:eastAsia="en-US"/>
    </w:rPr>
  </w:style>
  <w:style w:type="paragraph" w:customStyle="1" w:styleId="18A28AE59AAE40578FFA9FE46D52292B1">
    <w:name w:val="18A28AE59AAE40578FFA9FE46D52292B1"/>
    <w:rsid w:val="00226F1B"/>
    <w:pPr>
      <w:ind w:left="720"/>
      <w:contextualSpacing/>
    </w:pPr>
    <w:rPr>
      <w:rFonts w:eastAsiaTheme="minorHAnsi"/>
      <w:lang w:eastAsia="en-US"/>
    </w:rPr>
  </w:style>
  <w:style w:type="paragraph" w:customStyle="1" w:styleId="55F68ABFED064F3082EB99ED38E7406E">
    <w:name w:val="55F68ABFED064F3082EB99ED38E7406E"/>
    <w:rsid w:val="00226F1B"/>
  </w:style>
  <w:style w:type="paragraph" w:customStyle="1" w:styleId="7D7E2313BF0C41078E13725007CE2F98">
    <w:name w:val="7D7E2313BF0C41078E13725007CE2F98"/>
    <w:rsid w:val="00226F1B"/>
  </w:style>
  <w:style w:type="paragraph" w:customStyle="1" w:styleId="132D39BE30324B5CA3B70411E8B16492">
    <w:name w:val="132D39BE30324B5CA3B70411E8B16492"/>
    <w:rsid w:val="00226F1B"/>
  </w:style>
  <w:style w:type="paragraph" w:customStyle="1" w:styleId="427E6E42B8174A5B9251E01CD00C74D4">
    <w:name w:val="427E6E42B8174A5B9251E01CD00C74D4"/>
    <w:rsid w:val="00226F1B"/>
  </w:style>
  <w:style w:type="paragraph" w:customStyle="1" w:styleId="1C450DF7EC76424FA0E7FBA791EADA71">
    <w:name w:val="1C450DF7EC76424FA0E7FBA791EADA71"/>
    <w:rsid w:val="00AB7DE1"/>
    <w:rPr>
      <w:rFonts w:eastAsiaTheme="minorHAnsi"/>
      <w:lang w:eastAsia="en-US"/>
    </w:rPr>
  </w:style>
  <w:style w:type="paragraph" w:customStyle="1" w:styleId="132D39BE30324B5CA3B70411E8B164921">
    <w:name w:val="132D39BE30324B5CA3B70411E8B164921"/>
    <w:rsid w:val="00AB7DE1"/>
    <w:rPr>
      <w:rFonts w:eastAsiaTheme="minorHAnsi"/>
      <w:lang w:eastAsia="en-US"/>
    </w:rPr>
  </w:style>
  <w:style w:type="paragraph" w:customStyle="1" w:styleId="427E6E42B8174A5B9251E01CD00C74D41">
    <w:name w:val="427E6E42B8174A5B9251E01CD00C74D41"/>
    <w:rsid w:val="00AB7DE1"/>
    <w:rPr>
      <w:rFonts w:eastAsiaTheme="minorHAnsi"/>
      <w:lang w:eastAsia="en-US"/>
    </w:rPr>
  </w:style>
  <w:style w:type="paragraph" w:customStyle="1" w:styleId="8159E0994A2D4DC9A999B2946350018A3">
    <w:name w:val="8159E0994A2D4DC9A999B2946350018A3"/>
    <w:rsid w:val="00AB7DE1"/>
    <w:rPr>
      <w:rFonts w:eastAsiaTheme="minorHAnsi"/>
      <w:lang w:eastAsia="en-US"/>
    </w:rPr>
  </w:style>
  <w:style w:type="paragraph" w:customStyle="1" w:styleId="E1F5F8583313436F8216819D0D0B51DD3">
    <w:name w:val="E1F5F8583313436F8216819D0D0B51DD3"/>
    <w:rsid w:val="00AB7DE1"/>
    <w:pPr>
      <w:ind w:left="720"/>
      <w:contextualSpacing/>
    </w:pPr>
    <w:rPr>
      <w:rFonts w:eastAsiaTheme="minorHAnsi"/>
      <w:lang w:eastAsia="en-US"/>
    </w:rPr>
  </w:style>
  <w:style w:type="paragraph" w:customStyle="1" w:styleId="BAB60FD62D8548308C17CD71EDBFE24E3">
    <w:name w:val="BAB60FD62D8548308C17CD71EDBFE24E3"/>
    <w:rsid w:val="00AB7DE1"/>
    <w:rPr>
      <w:rFonts w:eastAsiaTheme="minorHAnsi"/>
      <w:lang w:eastAsia="en-US"/>
    </w:rPr>
  </w:style>
  <w:style w:type="paragraph" w:customStyle="1" w:styleId="87E3B94C1B6E456CA7C887F0060D75643">
    <w:name w:val="87E3B94C1B6E456CA7C887F0060D75643"/>
    <w:rsid w:val="00AB7DE1"/>
    <w:pPr>
      <w:ind w:left="720"/>
      <w:contextualSpacing/>
    </w:pPr>
    <w:rPr>
      <w:rFonts w:eastAsiaTheme="minorHAnsi"/>
      <w:lang w:eastAsia="en-US"/>
    </w:rPr>
  </w:style>
  <w:style w:type="paragraph" w:customStyle="1" w:styleId="7D7E2313BF0C41078E13725007CE2F981">
    <w:name w:val="7D7E2313BF0C41078E13725007CE2F981"/>
    <w:rsid w:val="00AB7DE1"/>
    <w:rPr>
      <w:rFonts w:eastAsiaTheme="minorHAnsi"/>
      <w:lang w:eastAsia="en-US"/>
    </w:rPr>
  </w:style>
  <w:style w:type="paragraph" w:customStyle="1" w:styleId="55F68ABFED064F3082EB99ED38E7406E1">
    <w:name w:val="55F68ABFED064F3082EB99ED38E7406E1"/>
    <w:rsid w:val="00AB7DE1"/>
    <w:rPr>
      <w:rFonts w:eastAsiaTheme="minorHAnsi"/>
      <w:lang w:eastAsia="en-US"/>
    </w:rPr>
  </w:style>
  <w:style w:type="paragraph" w:customStyle="1" w:styleId="1C450DF7EC76424FA0E7FBA791EADA711">
    <w:name w:val="1C450DF7EC76424FA0E7FBA791EADA711"/>
    <w:rsid w:val="00AB7DE1"/>
    <w:rPr>
      <w:rFonts w:eastAsiaTheme="minorHAnsi"/>
      <w:lang w:eastAsia="en-US"/>
    </w:rPr>
  </w:style>
  <w:style w:type="paragraph" w:customStyle="1" w:styleId="C22CBD1E20024D519C7884FD3EC78A7E">
    <w:name w:val="C22CBD1E20024D519C7884FD3EC78A7E"/>
    <w:rsid w:val="00AB7DE1"/>
    <w:rPr>
      <w:rFonts w:eastAsiaTheme="minorHAnsi"/>
      <w:lang w:eastAsia="en-US"/>
    </w:rPr>
  </w:style>
  <w:style w:type="paragraph" w:customStyle="1" w:styleId="132D39BE30324B5CA3B70411E8B164922">
    <w:name w:val="132D39BE30324B5CA3B70411E8B164922"/>
    <w:rsid w:val="00AB7DE1"/>
    <w:rPr>
      <w:rFonts w:eastAsiaTheme="minorHAnsi"/>
      <w:lang w:eastAsia="en-US"/>
    </w:rPr>
  </w:style>
  <w:style w:type="paragraph" w:customStyle="1" w:styleId="427E6E42B8174A5B9251E01CD00C74D42">
    <w:name w:val="427E6E42B8174A5B9251E01CD00C74D42"/>
    <w:rsid w:val="00AB7DE1"/>
    <w:rPr>
      <w:rFonts w:eastAsiaTheme="minorHAnsi"/>
      <w:lang w:eastAsia="en-US"/>
    </w:rPr>
  </w:style>
  <w:style w:type="paragraph" w:customStyle="1" w:styleId="8159E0994A2D4DC9A999B2946350018A4">
    <w:name w:val="8159E0994A2D4DC9A999B2946350018A4"/>
    <w:rsid w:val="00AB7DE1"/>
    <w:rPr>
      <w:rFonts w:eastAsiaTheme="minorHAnsi"/>
      <w:lang w:eastAsia="en-US"/>
    </w:rPr>
  </w:style>
  <w:style w:type="paragraph" w:customStyle="1" w:styleId="E1F5F8583313436F8216819D0D0B51DD4">
    <w:name w:val="E1F5F8583313436F8216819D0D0B51DD4"/>
    <w:rsid w:val="00AB7DE1"/>
    <w:pPr>
      <w:ind w:left="720"/>
      <w:contextualSpacing/>
    </w:pPr>
    <w:rPr>
      <w:rFonts w:eastAsiaTheme="minorHAnsi"/>
      <w:lang w:eastAsia="en-US"/>
    </w:rPr>
  </w:style>
  <w:style w:type="paragraph" w:customStyle="1" w:styleId="BAB60FD62D8548308C17CD71EDBFE24E4">
    <w:name w:val="BAB60FD62D8548308C17CD71EDBFE24E4"/>
    <w:rsid w:val="00AB7DE1"/>
    <w:rPr>
      <w:rFonts w:eastAsiaTheme="minorHAnsi"/>
      <w:lang w:eastAsia="en-US"/>
    </w:rPr>
  </w:style>
  <w:style w:type="paragraph" w:customStyle="1" w:styleId="87E3B94C1B6E456CA7C887F0060D75644">
    <w:name w:val="87E3B94C1B6E456CA7C887F0060D75644"/>
    <w:rsid w:val="00AB7DE1"/>
    <w:pPr>
      <w:ind w:left="720"/>
      <w:contextualSpacing/>
    </w:pPr>
    <w:rPr>
      <w:rFonts w:eastAsiaTheme="minorHAnsi"/>
      <w:lang w:eastAsia="en-US"/>
    </w:rPr>
  </w:style>
  <w:style w:type="paragraph" w:customStyle="1" w:styleId="7D7E2313BF0C41078E13725007CE2F982">
    <w:name w:val="7D7E2313BF0C41078E13725007CE2F982"/>
    <w:rsid w:val="00AB7DE1"/>
    <w:rPr>
      <w:rFonts w:eastAsiaTheme="minorHAnsi"/>
      <w:lang w:eastAsia="en-US"/>
    </w:rPr>
  </w:style>
  <w:style w:type="paragraph" w:customStyle="1" w:styleId="55F68ABFED064F3082EB99ED38E7406E2">
    <w:name w:val="55F68ABFED064F3082EB99ED38E7406E2"/>
    <w:rsid w:val="00AB7DE1"/>
    <w:rPr>
      <w:rFonts w:eastAsiaTheme="minorHAnsi"/>
      <w:lang w:eastAsia="en-US"/>
    </w:rPr>
  </w:style>
  <w:style w:type="paragraph" w:customStyle="1" w:styleId="D6E40A072F5348B88AF90BEBB2F9DEFC">
    <w:name w:val="D6E40A072F5348B88AF90BEBB2F9DEFC"/>
    <w:rsid w:val="00AB7DE1"/>
  </w:style>
  <w:style w:type="paragraph" w:customStyle="1" w:styleId="132D39BE30324B5CA3B70411E8B164923">
    <w:name w:val="132D39BE30324B5CA3B70411E8B164923"/>
    <w:rsid w:val="00B63B26"/>
    <w:rPr>
      <w:rFonts w:eastAsiaTheme="minorHAnsi"/>
      <w:lang w:eastAsia="en-US"/>
    </w:rPr>
  </w:style>
  <w:style w:type="paragraph" w:customStyle="1" w:styleId="427E6E42B8174A5B9251E01CD00C74D43">
    <w:name w:val="427E6E42B8174A5B9251E01CD00C74D43"/>
    <w:rsid w:val="00B63B26"/>
    <w:rPr>
      <w:rFonts w:eastAsiaTheme="minorHAnsi"/>
      <w:lang w:eastAsia="en-US"/>
    </w:rPr>
  </w:style>
  <w:style w:type="paragraph" w:customStyle="1" w:styleId="8159E0994A2D4DC9A999B2946350018A5">
    <w:name w:val="8159E0994A2D4DC9A999B2946350018A5"/>
    <w:rsid w:val="00B63B26"/>
    <w:rPr>
      <w:rFonts w:eastAsiaTheme="minorHAnsi"/>
      <w:lang w:eastAsia="en-US"/>
    </w:rPr>
  </w:style>
  <w:style w:type="paragraph" w:customStyle="1" w:styleId="E1F5F8583313436F8216819D0D0B51DD5">
    <w:name w:val="E1F5F8583313436F8216819D0D0B51DD5"/>
    <w:rsid w:val="00B63B26"/>
    <w:pPr>
      <w:ind w:left="720"/>
      <w:contextualSpacing/>
    </w:pPr>
    <w:rPr>
      <w:rFonts w:eastAsiaTheme="minorHAnsi"/>
      <w:lang w:eastAsia="en-US"/>
    </w:rPr>
  </w:style>
  <w:style w:type="paragraph" w:customStyle="1" w:styleId="BAB60FD62D8548308C17CD71EDBFE24E5">
    <w:name w:val="BAB60FD62D8548308C17CD71EDBFE24E5"/>
    <w:rsid w:val="00B63B26"/>
    <w:rPr>
      <w:rFonts w:eastAsiaTheme="minorHAnsi"/>
      <w:lang w:eastAsia="en-US"/>
    </w:rPr>
  </w:style>
  <w:style w:type="paragraph" w:customStyle="1" w:styleId="87E3B94C1B6E456CA7C887F0060D75645">
    <w:name w:val="87E3B94C1B6E456CA7C887F0060D75645"/>
    <w:rsid w:val="00B63B26"/>
    <w:pPr>
      <w:ind w:left="720"/>
      <w:contextualSpacing/>
    </w:pPr>
    <w:rPr>
      <w:rFonts w:eastAsiaTheme="minorHAnsi"/>
      <w:lang w:eastAsia="en-US"/>
    </w:rPr>
  </w:style>
  <w:style w:type="paragraph" w:customStyle="1" w:styleId="7D7E2313BF0C41078E13725007CE2F983">
    <w:name w:val="7D7E2313BF0C41078E13725007CE2F983"/>
    <w:rsid w:val="00B63B26"/>
    <w:rPr>
      <w:rFonts w:eastAsiaTheme="minorHAnsi"/>
      <w:lang w:eastAsia="en-US"/>
    </w:rPr>
  </w:style>
  <w:style w:type="paragraph" w:customStyle="1" w:styleId="132D39BE30324B5CA3B70411E8B164924">
    <w:name w:val="132D39BE30324B5CA3B70411E8B164924"/>
    <w:rsid w:val="00B63B26"/>
    <w:rPr>
      <w:rFonts w:eastAsiaTheme="minorHAnsi"/>
      <w:lang w:eastAsia="en-US"/>
    </w:rPr>
  </w:style>
  <w:style w:type="paragraph" w:customStyle="1" w:styleId="427E6E42B8174A5B9251E01CD00C74D44">
    <w:name w:val="427E6E42B8174A5B9251E01CD00C74D44"/>
    <w:rsid w:val="00B63B26"/>
    <w:rPr>
      <w:rFonts w:eastAsiaTheme="minorHAnsi"/>
      <w:lang w:eastAsia="en-US"/>
    </w:rPr>
  </w:style>
  <w:style w:type="paragraph" w:customStyle="1" w:styleId="8159E0994A2D4DC9A999B2946350018A6">
    <w:name w:val="8159E0994A2D4DC9A999B2946350018A6"/>
    <w:rsid w:val="00B63B26"/>
    <w:rPr>
      <w:rFonts w:eastAsiaTheme="minorHAnsi"/>
      <w:lang w:eastAsia="en-US"/>
    </w:rPr>
  </w:style>
  <w:style w:type="paragraph" w:customStyle="1" w:styleId="E1F5F8583313436F8216819D0D0B51DD6">
    <w:name w:val="E1F5F8583313436F8216819D0D0B51DD6"/>
    <w:rsid w:val="00B63B26"/>
    <w:pPr>
      <w:ind w:left="720"/>
      <w:contextualSpacing/>
    </w:pPr>
    <w:rPr>
      <w:rFonts w:eastAsiaTheme="minorHAnsi"/>
      <w:lang w:eastAsia="en-US"/>
    </w:rPr>
  </w:style>
  <w:style w:type="paragraph" w:customStyle="1" w:styleId="BAB60FD62D8548308C17CD71EDBFE24E6">
    <w:name w:val="BAB60FD62D8548308C17CD71EDBFE24E6"/>
    <w:rsid w:val="00B63B26"/>
    <w:rPr>
      <w:rFonts w:eastAsiaTheme="minorHAnsi"/>
      <w:lang w:eastAsia="en-US"/>
    </w:rPr>
  </w:style>
  <w:style w:type="paragraph" w:customStyle="1" w:styleId="87E3B94C1B6E456CA7C887F0060D75646">
    <w:name w:val="87E3B94C1B6E456CA7C887F0060D75646"/>
    <w:rsid w:val="00B63B26"/>
    <w:pPr>
      <w:ind w:left="720"/>
      <w:contextualSpacing/>
    </w:pPr>
    <w:rPr>
      <w:rFonts w:eastAsiaTheme="minorHAnsi"/>
      <w:lang w:eastAsia="en-US"/>
    </w:rPr>
  </w:style>
  <w:style w:type="paragraph" w:customStyle="1" w:styleId="3D3317F922F641A9B7155131EFF5FF46">
    <w:name w:val="3D3317F922F641A9B7155131EFF5FF46"/>
    <w:rsid w:val="00B63B26"/>
    <w:pPr>
      <w:ind w:left="720"/>
      <w:contextualSpacing/>
    </w:pPr>
    <w:rPr>
      <w:rFonts w:eastAsiaTheme="minorHAnsi"/>
      <w:lang w:eastAsia="en-US"/>
    </w:rPr>
  </w:style>
  <w:style w:type="paragraph" w:customStyle="1" w:styleId="7D7E2313BF0C41078E13725007CE2F984">
    <w:name w:val="7D7E2313BF0C41078E13725007CE2F984"/>
    <w:rsid w:val="00B63B26"/>
    <w:rPr>
      <w:rFonts w:eastAsiaTheme="minorHAnsi"/>
      <w:lang w:eastAsia="en-US"/>
    </w:rPr>
  </w:style>
  <w:style w:type="paragraph" w:customStyle="1" w:styleId="3A44AF492142429F97F905A5642DB210">
    <w:name w:val="3A44AF492142429F97F905A5642DB210"/>
    <w:rsid w:val="00B63B26"/>
  </w:style>
  <w:style w:type="paragraph" w:customStyle="1" w:styleId="6B7EE618BCC448AC901BB560208A7654">
    <w:name w:val="6B7EE618BCC448AC901BB560208A7654"/>
    <w:rsid w:val="00B63B26"/>
  </w:style>
  <w:style w:type="paragraph" w:customStyle="1" w:styleId="132D39BE30324B5CA3B70411E8B164925">
    <w:name w:val="132D39BE30324B5CA3B70411E8B164925"/>
    <w:rsid w:val="00B63B26"/>
    <w:rPr>
      <w:rFonts w:eastAsiaTheme="minorHAnsi"/>
      <w:lang w:eastAsia="en-US"/>
    </w:rPr>
  </w:style>
  <w:style w:type="paragraph" w:customStyle="1" w:styleId="427E6E42B8174A5B9251E01CD00C74D45">
    <w:name w:val="427E6E42B8174A5B9251E01CD00C74D45"/>
    <w:rsid w:val="00B63B26"/>
    <w:rPr>
      <w:rFonts w:eastAsiaTheme="minorHAnsi"/>
      <w:lang w:eastAsia="en-US"/>
    </w:rPr>
  </w:style>
  <w:style w:type="paragraph" w:customStyle="1" w:styleId="8159E0994A2D4DC9A999B2946350018A7">
    <w:name w:val="8159E0994A2D4DC9A999B2946350018A7"/>
    <w:rsid w:val="00B63B26"/>
    <w:rPr>
      <w:rFonts w:eastAsiaTheme="minorHAnsi"/>
      <w:lang w:eastAsia="en-US"/>
    </w:rPr>
  </w:style>
  <w:style w:type="paragraph" w:customStyle="1" w:styleId="E1F5F8583313436F8216819D0D0B51DD7">
    <w:name w:val="E1F5F8583313436F8216819D0D0B51DD7"/>
    <w:rsid w:val="00B63B26"/>
    <w:pPr>
      <w:ind w:left="720"/>
      <w:contextualSpacing/>
    </w:pPr>
    <w:rPr>
      <w:rFonts w:eastAsiaTheme="minorHAnsi"/>
      <w:lang w:eastAsia="en-US"/>
    </w:rPr>
  </w:style>
  <w:style w:type="paragraph" w:customStyle="1" w:styleId="BAB60FD62D8548308C17CD71EDBFE24E7">
    <w:name w:val="BAB60FD62D8548308C17CD71EDBFE24E7"/>
    <w:rsid w:val="00B63B26"/>
    <w:rPr>
      <w:rFonts w:eastAsiaTheme="minorHAnsi"/>
      <w:lang w:eastAsia="en-US"/>
    </w:rPr>
  </w:style>
  <w:style w:type="paragraph" w:customStyle="1" w:styleId="87E3B94C1B6E456CA7C887F0060D75647">
    <w:name w:val="87E3B94C1B6E456CA7C887F0060D75647"/>
    <w:rsid w:val="00B63B26"/>
    <w:pPr>
      <w:ind w:left="720"/>
      <w:contextualSpacing/>
    </w:pPr>
    <w:rPr>
      <w:rFonts w:eastAsiaTheme="minorHAnsi"/>
      <w:lang w:eastAsia="en-US"/>
    </w:rPr>
  </w:style>
  <w:style w:type="paragraph" w:customStyle="1" w:styleId="600934EFDF034B6DA0E0EAE6F820D6E4">
    <w:name w:val="600934EFDF034B6DA0E0EAE6F820D6E4"/>
    <w:rsid w:val="00B63B26"/>
  </w:style>
  <w:style w:type="paragraph" w:customStyle="1" w:styleId="05C7A8C6CC3D4ADB93A5F2091D583422">
    <w:name w:val="05C7A8C6CC3D4ADB93A5F2091D583422"/>
    <w:rsid w:val="00B63B26"/>
  </w:style>
  <w:style w:type="paragraph" w:customStyle="1" w:styleId="21436E92B303482698C9240D22292022">
    <w:name w:val="21436E92B303482698C9240D22292022"/>
    <w:rsid w:val="00B63B26"/>
  </w:style>
  <w:style w:type="paragraph" w:customStyle="1" w:styleId="259C8CA9DCE74A688C2E0AA3A5B875F2">
    <w:name w:val="259C8CA9DCE74A688C2E0AA3A5B875F2"/>
    <w:rsid w:val="00B63B26"/>
  </w:style>
  <w:style w:type="paragraph" w:customStyle="1" w:styleId="CB6D1E63EA274368ADF0DC28FACDC454">
    <w:name w:val="CB6D1E63EA274368ADF0DC28FACDC454"/>
    <w:rsid w:val="00B63B26"/>
  </w:style>
  <w:style w:type="paragraph" w:customStyle="1" w:styleId="B613D35E2E4C43BB9087516561ABB810">
    <w:name w:val="B613D35E2E4C43BB9087516561ABB810"/>
    <w:rsid w:val="00B63B26"/>
  </w:style>
  <w:style w:type="paragraph" w:customStyle="1" w:styleId="ECD5778063354E25BF371E8F95E19DEA">
    <w:name w:val="ECD5778063354E25BF371E8F95E19DEA"/>
    <w:rsid w:val="00B63B26"/>
  </w:style>
  <w:style w:type="paragraph" w:customStyle="1" w:styleId="C7729FF377D441209F5692969C58D2A9">
    <w:name w:val="C7729FF377D441209F5692969C58D2A9"/>
    <w:rsid w:val="00B63B26"/>
  </w:style>
  <w:style w:type="paragraph" w:customStyle="1" w:styleId="30E8A9254BC44A6793F3A8FF729B0716">
    <w:name w:val="30E8A9254BC44A6793F3A8FF729B0716"/>
    <w:rsid w:val="00B63B26"/>
  </w:style>
  <w:style w:type="paragraph" w:customStyle="1" w:styleId="60CBD0782F6E42B79A512C45FF832C21">
    <w:name w:val="60CBD0782F6E42B79A512C45FF832C21"/>
    <w:rsid w:val="00B63B26"/>
  </w:style>
  <w:style w:type="paragraph" w:customStyle="1" w:styleId="BC8ACB2CBA6E4D50BB6FE503CB8FB1C4">
    <w:name w:val="BC8ACB2CBA6E4D50BB6FE503CB8FB1C4"/>
    <w:rsid w:val="00B63B26"/>
  </w:style>
  <w:style w:type="paragraph" w:customStyle="1" w:styleId="9B239ED0F5C24DCBAEC6D5971C3027D3">
    <w:name w:val="9B239ED0F5C24DCBAEC6D5971C3027D3"/>
    <w:rsid w:val="00B63B26"/>
  </w:style>
  <w:style w:type="paragraph" w:customStyle="1" w:styleId="6412F721B8C64BB8B92C82E62D301E65">
    <w:name w:val="6412F721B8C64BB8B92C82E62D301E65"/>
    <w:rsid w:val="00B63B26"/>
  </w:style>
  <w:style w:type="paragraph" w:customStyle="1" w:styleId="F2D8AA629B2A455592C2144CF25F7F38">
    <w:name w:val="F2D8AA629B2A455592C2144CF25F7F38"/>
    <w:rsid w:val="00B63B26"/>
  </w:style>
  <w:style w:type="paragraph" w:customStyle="1" w:styleId="B4CFE302C0464364A19B33BEC5878586">
    <w:name w:val="B4CFE302C0464364A19B33BEC5878586"/>
    <w:rsid w:val="00B63B26"/>
  </w:style>
  <w:style w:type="paragraph" w:customStyle="1" w:styleId="4BEC1DF376DE452D98C71442807DB8AA">
    <w:name w:val="4BEC1DF376DE452D98C71442807DB8AA"/>
    <w:rsid w:val="00B63B26"/>
  </w:style>
  <w:style w:type="paragraph" w:customStyle="1" w:styleId="FC325A5F19A04B7B810F90A432ADB4E6">
    <w:name w:val="FC325A5F19A04B7B810F90A432ADB4E6"/>
    <w:rsid w:val="00B63B26"/>
  </w:style>
  <w:style w:type="paragraph" w:customStyle="1" w:styleId="00D2169A6E4D4DEC9C0E46378189B287">
    <w:name w:val="00D2169A6E4D4DEC9C0E46378189B287"/>
    <w:rsid w:val="00B63B26"/>
  </w:style>
  <w:style w:type="paragraph" w:customStyle="1" w:styleId="F2C831FC1D704ECE8FD4F6E286905346">
    <w:name w:val="F2C831FC1D704ECE8FD4F6E286905346"/>
    <w:rsid w:val="00B63B26"/>
  </w:style>
  <w:style w:type="paragraph" w:customStyle="1" w:styleId="DBF7B1780C3942A5A35B42581ACD98D4">
    <w:name w:val="DBF7B1780C3942A5A35B42581ACD98D4"/>
    <w:rsid w:val="00B63B26"/>
  </w:style>
  <w:style w:type="paragraph" w:customStyle="1" w:styleId="149680A514874FE1A7E44E31EDA9428F">
    <w:name w:val="149680A514874FE1A7E44E31EDA9428F"/>
    <w:rsid w:val="00B63B26"/>
  </w:style>
  <w:style w:type="paragraph" w:customStyle="1" w:styleId="324C8A103F44451DA3432D4DE10C367A">
    <w:name w:val="324C8A103F44451DA3432D4DE10C367A"/>
    <w:rsid w:val="00B63B26"/>
  </w:style>
  <w:style w:type="paragraph" w:customStyle="1" w:styleId="B08F0DD56C114C9E909C1340FF9DF9FB">
    <w:name w:val="B08F0DD56C114C9E909C1340FF9DF9FB"/>
    <w:rsid w:val="00B63B26"/>
  </w:style>
  <w:style w:type="paragraph" w:customStyle="1" w:styleId="D23D484027484DC589A7B12567DE32DB">
    <w:name w:val="D23D484027484DC589A7B12567DE32DB"/>
    <w:rsid w:val="00B63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034DA6A8EC44896C1F672F353366B" ma:contentTypeVersion="1" ma:contentTypeDescription="Crear nuevo documento." ma:contentTypeScope="" ma:versionID="6ba2641ddf996d236c3058d03df622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AA9234-5E4B-46DC-A9CF-6A30D175E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4C3FF-844E-41DB-9F59-ECD950505722}"/>
</file>

<file path=customXml/itemProps3.xml><?xml version="1.0" encoding="utf-8"?>
<ds:datastoreItem xmlns:ds="http://schemas.openxmlformats.org/officeDocument/2006/customXml" ds:itemID="{3B542DED-A48D-4B40-85A8-736DC4441131}"/>
</file>

<file path=customXml/itemProps4.xml><?xml version="1.0" encoding="utf-8"?>
<ds:datastoreItem xmlns:ds="http://schemas.openxmlformats.org/officeDocument/2006/customXml" ds:itemID="{B09073FD-9F6F-4FC6-9F8B-814EC4928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omez Hermoso</dc:creator>
  <cp:keywords/>
  <dc:description/>
  <cp:lastModifiedBy>Maria Olleros Santos-Ruiz</cp:lastModifiedBy>
  <cp:revision>3</cp:revision>
  <dcterms:created xsi:type="dcterms:W3CDTF">2019-04-26T14:29:00Z</dcterms:created>
  <dcterms:modified xsi:type="dcterms:W3CDTF">2019-04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034DA6A8EC44896C1F672F353366B</vt:lpwstr>
  </property>
</Properties>
</file>